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B7C9A" w14:textId="6417DC8F" w:rsidR="00097563" w:rsidRDefault="00786205" w:rsidP="00097563">
      <w:pPr>
        <w:pStyle w:val="1"/>
        <w:jc w:val="center"/>
      </w:pPr>
      <w:r>
        <w:rPr>
          <w:rFonts w:hint="eastAsia"/>
        </w:rPr>
        <w:t>性能测试</w:t>
      </w:r>
    </w:p>
    <w:p w14:paraId="3E337D20" w14:textId="39A1B6B8" w:rsidR="00786205" w:rsidRDefault="00786205" w:rsidP="0082214A">
      <w:pPr>
        <w:pStyle w:val="2"/>
      </w:pPr>
      <w:r>
        <w:rPr>
          <w:rFonts w:hint="eastAsia"/>
        </w:rPr>
        <w:t>基础知识</w:t>
      </w:r>
    </w:p>
    <w:p w14:paraId="63677643" w14:textId="16E3B245" w:rsidR="00786205" w:rsidRDefault="00786205" w:rsidP="00786205">
      <w:r>
        <w:tab/>
      </w:r>
      <w:r>
        <w:rPr>
          <w:rFonts w:hint="eastAsia"/>
        </w:rPr>
        <w:t>功能测试和性能测试的区别</w:t>
      </w:r>
    </w:p>
    <w:p w14:paraId="383AB392" w14:textId="3D65D2B5" w:rsidR="00786205" w:rsidRDefault="00786205" w:rsidP="00786205">
      <w:r>
        <w:tab/>
      </w:r>
      <w:r>
        <w:tab/>
      </w:r>
      <w:r>
        <w:rPr>
          <w:rFonts w:hint="eastAsia"/>
        </w:rPr>
        <w:t>思维差异</w:t>
      </w:r>
    </w:p>
    <w:p w14:paraId="5D68C101" w14:textId="065146F8" w:rsidR="00786205" w:rsidRDefault="00786205" w:rsidP="00786205">
      <w:r>
        <w:tab/>
      </w:r>
      <w:r>
        <w:tab/>
      </w:r>
      <w:r>
        <w:rPr>
          <w:rFonts w:hint="eastAsia"/>
        </w:rPr>
        <w:t>功能测试 自动化测试主要是</w:t>
      </w:r>
      <w:r>
        <w:t xml:space="preserve"> </w:t>
      </w:r>
      <w:r>
        <w:rPr>
          <w:rFonts w:hint="eastAsia"/>
        </w:rPr>
        <w:t>找bug的过程  预期结果与实际结果进行比较</w:t>
      </w:r>
    </w:p>
    <w:p w14:paraId="50BDF6A2" w14:textId="771C4A11" w:rsidR="00250222" w:rsidRDefault="00ED7055" w:rsidP="00786205">
      <w:r>
        <w:tab/>
      </w:r>
      <w:r>
        <w:tab/>
      </w:r>
      <w:r>
        <w:rPr>
          <w:rFonts w:hint="eastAsia"/>
        </w:rPr>
        <w:t>功能测试一般模拟一个用户的操作</w:t>
      </w:r>
    </w:p>
    <w:p w14:paraId="3B199DD1" w14:textId="30A46571" w:rsidR="00ED7055" w:rsidRDefault="00ED7055" w:rsidP="00786205">
      <w:r>
        <w:tab/>
      </w:r>
      <w:r>
        <w:tab/>
      </w:r>
    </w:p>
    <w:p w14:paraId="2DD46104" w14:textId="5B874B4D" w:rsidR="00ED7055" w:rsidRDefault="00ED7055" w:rsidP="00185846">
      <w:pPr>
        <w:ind w:left="420" w:firstLine="420"/>
      </w:pPr>
      <w:r>
        <w:rPr>
          <w:rFonts w:hint="eastAsia"/>
        </w:rPr>
        <w:t xml:space="preserve">性能测试模拟多个人操作 </w:t>
      </w:r>
      <w:r>
        <w:t xml:space="preserve"> </w:t>
      </w:r>
      <w:r>
        <w:rPr>
          <w:rFonts w:hint="eastAsia"/>
        </w:rPr>
        <w:t>主要关注操作时的响应时间</w:t>
      </w:r>
      <w:r w:rsidR="00914C2C">
        <w:rPr>
          <w:rFonts w:hint="eastAsia"/>
        </w:rPr>
        <w:t xml:space="preserve"> </w:t>
      </w:r>
      <w:r w:rsidR="00914C2C">
        <w:t xml:space="preserve"> </w:t>
      </w:r>
      <w:r w:rsidR="00914C2C">
        <w:rPr>
          <w:rFonts w:hint="eastAsia"/>
        </w:rPr>
        <w:t xml:space="preserve">成功率 </w:t>
      </w:r>
      <w:r w:rsidR="00914C2C">
        <w:t xml:space="preserve"> </w:t>
      </w:r>
      <w:r w:rsidR="00914C2C">
        <w:rPr>
          <w:rFonts w:hint="eastAsia"/>
        </w:rPr>
        <w:t xml:space="preserve">资源利率 </w:t>
      </w:r>
    </w:p>
    <w:p w14:paraId="4FE3D321" w14:textId="7060B731" w:rsidR="00EF45A8" w:rsidRDefault="00EF45A8" w:rsidP="00786205">
      <w:r>
        <w:tab/>
        <w:t xml:space="preserve">2 5 8 </w:t>
      </w:r>
      <w:r>
        <w:rPr>
          <w:rFonts w:hint="eastAsia"/>
        </w:rPr>
        <w:t>，3</w:t>
      </w:r>
      <w:r>
        <w:t xml:space="preserve"> 5 10</w:t>
      </w:r>
    </w:p>
    <w:p w14:paraId="6D7984DC" w14:textId="60B90617" w:rsidR="004041F2" w:rsidRDefault="00EF45A8" w:rsidP="00185846">
      <w:pPr>
        <w:ind w:left="840"/>
      </w:pPr>
      <w:r>
        <w:rPr>
          <w:rFonts w:hint="eastAsia"/>
        </w:rPr>
        <w:t>讲的是页面的性能测试</w:t>
      </w:r>
      <w:r w:rsidR="004041F2">
        <w:rPr>
          <w:rFonts w:hint="eastAsia"/>
        </w:rPr>
        <w:t xml:space="preserve"> 访问页面时 域名解析 </w:t>
      </w:r>
      <w:r w:rsidR="004041F2">
        <w:t xml:space="preserve"> </w:t>
      </w:r>
      <w:r w:rsidR="004041F2">
        <w:rPr>
          <w:rFonts w:hint="eastAsia"/>
        </w:rPr>
        <w:t xml:space="preserve">图片等资源加载渲染 </w:t>
      </w:r>
      <w:r w:rsidR="004041F2">
        <w:t xml:space="preserve"> </w:t>
      </w:r>
      <w:r w:rsidR="004041F2">
        <w:rPr>
          <w:rFonts w:hint="eastAsia"/>
        </w:rPr>
        <w:t>接口数据加载</w:t>
      </w:r>
    </w:p>
    <w:p w14:paraId="352B90AD" w14:textId="0E007F55" w:rsidR="00185846" w:rsidRDefault="00185846" w:rsidP="00185846">
      <w:r>
        <w:tab/>
      </w:r>
      <w:r>
        <w:tab/>
      </w:r>
    </w:p>
    <w:p w14:paraId="5609D846" w14:textId="52BAC8E6" w:rsidR="00185846" w:rsidRDefault="00185846" w:rsidP="00923771">
      <w:pPr>
        <w:ind w:left="840"/>
      </w:pPr>
    </w:p>
    <w:p w14:paraId="62BA06BB" w14:textId="48C8DCCE" w:rsidR="00185846" w:rsidRDefault="00185846" w:rsidP="00185846">
      <w:r>
        <w:tab/>
        <w:t>100</w:t>
      </w:r>
      <w:r>
        <w:rPr>
          <w:rFonts w:hint="eastAsia"/>
        </w:rPr>
        <w:t>个人同时登陆 性能中的avg</w:t>
      </w:r>
      <w:r>
        <w:t>RT</w:t>
      </w:r>
      <w:r>
        <w:rPr>
          <w:rFonts w:hint="eastAsia"/>
        </w:rPr>
        <w:t>应该是多少 是可以被接受？</w:t>
      </w:r>
    </w:p>
    <w:p w14:paraId="5CCB9670" w14:textId="1160548D" w:rsidR="00185846" w:rsidRDefault="00185846" w:rsidP="001858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可接受范围是1</w:t>
      </w:r>
      <w:r>
        <w:t>.5</w:t>
      </w:r>
      <w:r>
        <w:rPr>
          <w:rFonts w:hint="eastAsia"/>
        </w:rPr>
        <w:t>s</w:t>
      </w:r>
    </w:p>
    <w:p w14:paraId="3092F8D2" w14:textId="11D684EF" w:rsidR="00185846" w:rsidRDefault="00185846" w:rsidP="001858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1</w:t>
      </w:r>
      <w:r>
        <w:t>.5</w:t>
      </w:r>
      <w:r>
        <w:rPr>
          <w:rFonts w:hint="eastAsia"/>
        </w:rPr>
        <w:t>A</w:t>
      </w:r>
      <w:r>
        <w:t xml:space="preserve">PDEX </w:t>
      </w:r>
      <w:r>
        <w:rPr>
          <w:rFonts w:hint="eastAsia"/>
        </w:rPr>
        <w:t>用户满意指数</w:t>
      </w:r>
    </w:p>
    <w:p w14:paraId="6DB6747A" w14:textId="5E6FBB09" w:rsidR="0078136B" w:rsidRDefault="0078136B" w:rsidP="0078136B"/>
    <w:p w14:paraId="7F673EF4" w14:textId="71353059" w:rsidR="0078136B" w:rsidRPr="0082214A" w:rsidRDefault="0078136B" w:rsidP="0078136B">
      <w:pPr>
        <w:ind w:left="420"/>
        <w:rPr>
          <w:color w:val="FF0000"/>
        </w:rPr>
      </w:pPr>
      <w:r w:rsidRPr="0082214A">
        <w:rPr>
          <w:rFonts w:hint="eastAsia"/>
          <w:color w:val="FF0000"/>
        </w:rPr>
        <w:t>事务</w:t>
      </w:r>
    </w:p>
    <w:p w14:paraId="208CCC4E" w14:textId="16A2E3FC" w:rsidR="0078136B" w:rsidRDefault="0078136B" w:rsidP="0078136B">
      <w:pPr>
        <w:ind w:left="420"/>
      </w:pPr>
      <w:r>
        <w:tab/>
      </w:r>
      <w:r>
        <w:rPr>
          <w:rFonts w:hint="eastAsia"/>
        </w:rPr>
        <w:t xml:space="preserve">一个请求行为 </w:t>
      </w:r>
      <w:r>
        <w:t xml:space="preserve"> </w:t>
      </w:r>
      <w:r>
        <w:rPr>
          <w:rFonts w:hint="eastAsia"/>
        </w:rPr>
        <w:t>并不一定只有一个接口 ，一个事务可能是多个接口</w:t>
      </w:r>
    </w:p>
    <w:p w14:paraId="0210FCDD" w14:textId="60C1543E" w:rsidR="0078136B" w:rsidRDefault="0078136B" w:rsidP="0078136B">
      <w:pPr>
        <w:ind w:left="420"/>
      </w:pPr>
    </w:p>
    <w:p w14:paraId="73C9C3F0" w14:textId="4CF159C4" w:rsidR="0078136B" w:rsidRDefault="0078136B" w:rsidP="0078136B">
      <w:pPr>
        <w:ind w:left="420"/>
      </w:pPr>
      <w:r>
        <w:tab/>
        <w:t>J</w:t>
      </w:r>
      <w:r>
        <w:rPr>
          <w:rFonts w:hint="eastAsia"/>
        </w:rPr>
        <w:t xml:space="preserve">meter默认情况下 </w:t>
      </w:r>
      <w:r>
        <w:t xml:space="preserve"> </w:t>
      </w:r>
      <w:r>
        <w:rPr>
          <w:rFonts w:hint="eastAsia"/>
        </w:rPr>
        <w:t>一个接口请求一次，认为是1个事务数Transation</w:t>
      </w:r>
    </w:p>
    <w:p w14:paraId="620D8FC4" w14:textId="676949C1" w:rsidR="00DE6A0A" w:rsidRDefault="00DE6A0A" w:rsidP="0078136B">
      <w:pPr>
        <w:ind w:left="420"/>
      </w:pPr>
      <w:r>
        <w:tab/>
      </w:r>
      <w:r>
        <w:rPr>
          <w:rFonts w:hint="eastAsia"/>
        </w:rPr>
        <w:t>也可以通过事务控制器 挂载多个接口请求 合并为一个事务</w:t>
      </w:r>
      <w:r w:rsidR="004C4EBD">
        <w:rPr>
          <w:rFonts w:hint="eastAsia"/>
        </w:rPr>
        <w:t xml:space="preserve"> </w:t>
      </w:r>
      <w:r w:rsidR="004C4EBD">
        <w:t xml:space="preserve"> </w:t>
      </w:r>
    </w:p>
    <w:p w14:paraId="4D3F4CE6" w14:textId="1A0F4B9D" w:rsidR="00A926DB" w:rsidRDefault="00A926DB" w:rsidP="0078136B">
      <w:pPr>
        <w:ind w:left="420"/>
      </w:pPr>
      <w:r>
        <w:tab/>
      </w:r>
    </w:p>
    <w:p w14:paraId="57D477A3" w14:textId="3EB193BD" w:rsidR="00A926DB" w:rsidRDefault="00A926DB" w:rsidP="0078136B">
      <w:pPr>
        <w:ind w:left="420"/>
      </w:pPr>
      <w:r>
        <w:tab/>
      </w:r>
      <w:r>
        <w:rPr>
          <w:rFonts w:hint="eastAsia"/>
        </w:rPr>
        <w:t xml:space="preserve">一个事务 是从发起，到网络传输 服务器处理 收到响应 </w:t>
      </w:r>
      <w:r>
        <w:t xml:space="preserve"> </w:t>
      </w:r>
      <w:r>
        <w:rPr>
          <w:rFonts w:hint="eastAsia"/>
        </w:rPr>
        <w:t>有去有回才是一个事务</w:t>
      </w:r>
    </w:p>
    <w:p w14:paraId="5D226021" w14:textId="0ACEB486" w:rsidR="004C4EBD" w:rsidRDefault="004C4EBD" w:rsidP="0078136B">
      <w:pPr>
        <w:ind w:left="420"/>
      </w:pPr>
    </w:p>
    <w:p w14:paraId="36F026B0" w14:textId="5F927994" w:rsidR="004C4EBD" w:rsidRDefault="004C4EBD" w:rsidP="0078136B">
      <w:pPr>
        <w:ind w:left="420"/>
      </w:pPr>
      <w:r>
        <w:rPr>
          <w:rFonts w:hint="eastAsia"/>
        </w:rPr>
        <w:t>性能测试</w:t>
      </w:r>
    </w:p>
    <w:p w14:paraId="114F096C" w14:textId="4FFB9992" w:rsidR="004C4EBD" w:rsidRDefault="004C4EBD" w:rsidP="0078136B">
      <w:pPr>
        <w:ind w:left="420"/>
      </w:pPr>
      <w:r>
        <w:tab/>
      </w:r>
      <w:r>
        <w:rPr>
          <w:rFonts w:hint="eastAsia"/>
        </w:rPr>
        <w:t xml:space="preserve">使用工具模拟多个用户 </w:t>
      </w:r>
      <w:r>
        <w:t xml:space="preserve"> </w:t>
      </w:r>
      <w:r>
        <w:rPr>
          <w:rFonts w:hint="eastAsia"/>
        </w:rPr>
        <w:t>测试网站系统的性能</w:t>
      </w:r>
    </w:p>
    <w:p w14:paraId="023F5A86" w14:textId="2471FB16" w:rsidR="00BB627B" w:rsidRDefault="00BB627B" w:rsidP="0078136B">
      <w:pPr>
        <w:ind w:left="420"/>
      </w:pPr>
      <w:r>
        <w:tab/>
      </w:r>
    </w:p>
    <w:p w14:paraId="0EFCB6AA" w14:textId="7BCB6347" w:rsidR="00BB627B" w:rsidRDefault="00BB627B" w:rsidP="00BB627B">
      <w:pPr>
        <w:ind w:left="420"/>
      </w:pPr>
      <w:r>
        <w:tab/>
      </w:r>
      <w:r>
        <w:rPr>
          <w:rFonts w:hint="eastAsia"/>
        </w:rPr>
        <w:t>进程 cpu资源资源的分配</w:t>
      </w:r>
    </w:p>
    <w:p w14:paraId="44AC9A3F" w14:textId="1CA3CE54" w:rsidR="008C4F2E" w:rsidRDefault="00BB627B" w:rsidP="00BB627B">
      <w:pPr>
        <w:ind w:left="420"/>
      </w:pPr>
      <w:r>
        <w:tab/>
      </w:r>
      <w:r>
        <w:rPr>
          <w:rFonts w:hint="eastAsia"/>
        </w:rPr>
        <w:t>线程 线程依附于进程 线程是资源的消耗 一个进程下的所有线程资源共享</w:t>
      </w:r>
    </w:p>
    <w:p w14:paraId="532F3A5E" w14:textId="77777777" w:rsidR="008C4F2E" w:rsidRDefault="008C4F2E">
      <w:pPr>
        <w:widowControl/>
        <w:jc w:val="left"/>
      </w:pPr>
      <w:r>
        <w:br w:type="page"/>
      </w:r>
    </w:p>
    <w:p w14:paraId="77B60326" w14:textId="5F7CEADB" w:rsidR="00BB627B" w:rsidRDefault="008C4F2E" w:rsidP="000D235D">
      <w:pPr>
        <w:pStyle w:val="4"/>
      </w:pPr>
      <w:r>
        <w:lastRenderedPageBreak/>
        <w:t>S</w:t>
      </w:r>
      <w:r>
        <w:rPr>
          <w:rFonts w:hint="eastAsia"/>
        </w:rPr>
        <w:t xml:space="preserve">oap接口 </w:t>
      </w:r>
      <w:r w:rsidR="002A27F1">
        <w:rPr>
          <w:rFonts w:hint="eastAsia"/>
        </w:rPr>
        <w:t>soap协议</w:t>
      </w:r>
    </w:p>
    <w:p w14:paraId="05A2E9B4" w14:textId="564AC54C" w:rsidR="008C4F2E" w:rsidRDefault="008C4F2E" w:rsidP="00BB627B">
      <w:pPr>
        <w:ind w:left="420"/>
      </w:pPr>
      <w:r>
        <w:t>S</w:t>
      </w:r>
      <w:r>
        <w:rPr>
          <w:rFonts w:hint="eastAsia"/>
        </w:rPr>
        <w:t>oap接口请求内容是 html</w:t>
      </w:r>
    </w:p>
    <w:p w14:paraId="2C443F47" w14:textId="513C47C1" w:rsidR="002A27F1" w:rsidRDefault="002A27F1" w:rsidP="002A27F1"/>
    <w:p w14:paraId="1099A376" w14:textId="5C03E018" w:rsidR="002A27F1" w:rsidRDefault="0010573E" w:rsidP="003A34E6">
      <w:pPr>
        <w:pStyle w:val="4"/>
        <w:rPr>
          <w:rFonts w:hint="eastAsia"/>
        </w:rPr>
      </w:pPr>
      <w:r>
        <w:t>J</w:t>
      </w:r>
      <w:r>
        <w:rPr>
          <w:rFonts w:hint="eastAsia"/>
        </w:rPr>
        <w:t>dbc协议/脚本编写</w:t>
      </w:r>
    </w:p>
    <w:p w14:paraId="0E67AB73" w14:textId="40D948AD" w:rsidR="002A27F1" w:rsidRDefault="002A27F1" w:rsidP="0010573E">
      <w:r>
        <w:t>J</w:t>
      </w:r>
      <w:r>
        <w:rPr>
          <w:rFonts w:hint="eastAsia"/>
        </w:rPr>
        <w:t>dbc协议 java语言调用数据库的一种语言</w:t>
      </w:r>
    </w:p>
    <w:p w14:paraId="6AC5FE32" w14:textId="5E498B5C" w:rsidR="002A27F1" w:rsidRDefault="002A27F1" w:rsidP="002A27F1">
      <w:r>
        <w:rPr>
          <w:rFonts w:hint="eastAsia"/>
        </w:rPr>
        <w:t>调用数据库事需要时间jar包</w:t>
      </w:r>
    </w:p>
    <w:p w14:paraId="4674252F" w14:textId="4CC26384" w:rsidR="002A27F1" w:rsidRDefault="002A27F1" w:rsidP="002A27F1">
      <w:r>
        <w:t>J</w:t>
      </w:r>
      <w:r>
        <w:rPr>
          <w:rFonts w:hint="eastAsia"/>
        </w:rPr>
        <w:t xml:space="preserve">meter是用java开发的 </w:t>
      </w:r>
      <w:r>
        <w:t xml:space="preserve"> </w:t>
      </w:r>
      <w:r>
        <w:rPr>
          <w:rFonts w:hint="eastAsia"/>
        </w:rPr>
        <w:t>可以直接执行java代码</w:t>
      </w:r>
    </w:p>
    <w:p w14:paraId="58708F20" w14:textId="712FA619" w:rsidR="000D235D" w:rsidRDefault="000D235D" w:rsidP="002A27F1"/>
    <w:p w14:paraId="4C04075D" w14:textId="5A6B7E46" w:rsidR="000D235D" w:rsidRDefault="000D235D" w:rsidP="000D235D">
      <w:pPr>
        <w:pStyle w:val="5"/>
      </w:pPr>
      <w:r>
        <w:rPr>
          <w:rFonts w:hint="eastAsia"/>
        </w:rPr>
        <w:t>找jar包？</w:t>
      </w:r>
      <w:r w:rsidR="003710C9">
        <w:rPr>
          <w:rFonts w:hint="eastAsia"/>
        </w:rPr>
        <w:t xml:space="preserve"> </w:t>
      </w:r>
    </w:p>
    <w:p w14:paraId="0774E3DC" w14:textId="4E326336" w:rsidR="000D235D" w:rsidRDefault="00965520" w:rsidP="000D235D">
      <w:pPr>
        <w:ind w:firstLine="420"/>
      </w:pPr>
      <w:r>
        <w:t>1.</w:t>
      </w:r>
      <w:r w:rsidR="000D235D">
        <w:t>K</w:t>
      </w:r>
      <w:r w:rsidR="000D235D">
        <w:rPr>
          <w:rFonts w:hint="eastAsia"/>
        </w:rPr>
        <w:t>yj项目 数据库版本是 mysql</w:t>
      </w:r>
      <w:r w:rsidR="000D235D">
        <w:t>5.7</w:t>
      </w:r>
      <w:r w:rsidR="003710C9">
        <w:t xml:space="preserve"> </w:t>
      </w:r>
      <w:r w:rsidR="003710C9">
        <w:rPr>
          <w:rFonts w:hint="eastAsia"/>
        </w:rPr>
        <w:t>需要下载不能低于</w:t>
      </w:r>
      <w:r w:rsidR="00C61404">
        <w:t>5.7</w:t>
      </w:r>
    </w:p>
    <w:p w14:paraId="59D966CA" w14:textId="336A894F" w:rsidR="000D235D" w:rsidRDefault="00965520" w:rsidP="000D235D">
      <w:pPr>
        <w:ind w:firstLine="420"/>
      </w:pPr>
      <w:r>
        <w:t>2.</w:t>
      </w:r>
      <w:r>
        <w:rPr>
          <w:rFonts w:hint="eastAsia"/>
        </w:rPr>
        <w:t>浏览器搜索maven</w:t>
      </w:r>
      <w:r>
        <w:t xml:space="preserve"> </w:t>
      </w:r>
      <w:r>
        <w:rPr>
          <w:rFonts w:hint="eastAsia"/>
        </w:rPr>
        <w:t xml:space="preserve">仓库 </w:t>
      </w:r>
      <w:r w:rsidRPr="00965520">
        <w:t>https://mvnrepository.com/search?q=mysql</w:t>
      </w:r>
    </w:p>
    <w:p w14:paraId="6F209275" w14:textId="5B60AC34" w:rsidR="009C45AC" w:rsidRDefault="00965520" w:rsidP="000D235D">
      <w:pPr>
        <w:ind w:firstLine="420"/>
      </w:pPr>
      <w:r>
        <w:rPr>
          <w:rFonts w:hint="eastAsia"/>
        </w:rPr>
        <w:t>3</w:t>
      </w:r>
      <w:r>
        <w:t>.</w:t>
      </w:r>
      <w:r w:rsidR="009C45AC">
        <w:rPr>
          <w:rFonts w:hint="eastAsia"/>
        </w:rPr>
        <w:t>下载jar包</w:t>
      </w:r>
    </w:p>
    <w:p w14:paraId="66B2C025" w14:textId="7AD59776" w:rsidR="00965520" w:rsidRDefault="003710C9" w:rsidP="000D235D">
      <w:pPr>
        <w:ind w:firstLine="420"/>
        <w:rPr>
          <w:noProof/>
        </w:rPr>
      </w:pPr>
      <w:r w:rsidRPr="003710C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682C94" wp14:editId="0C8308A1">
            <wp:extent cx="4168501" cy="3345470"/>
            <wp:effectExtent l="0" t="0" r="381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986E" w14:textId="49CB5BFE" w:rsidR="009C45AC" w:rsidRDefault="00C039CA" w:rsidP="00C039CA">
      <w:pPr>
        <w:pStyle w:val="a3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把jar包</w:t>
      </w:r>
      <w:r w:rsidR="008E38D8">
        <w:rPr>
          <w:rFonts w:hint="eastAsia"/>
          <w:noProof/>
        </w:rPr>
        <w:t>copy到jmeter</w:t>
      </w:r>
      <w:r w:rsidR="008E38D8">
        <w:rPr>
          <w:noProof/>
        </w:rPr>
        <w:t xml:space="preserve"> </w:t>
      </w:r>
      <w:r w:rsidR="008E38D8">
        <w:rPr>
          <w:rFonts w:hint="eastAsia"/>
          <w:noProof/>
        </w:rPr>
        <w:t>lib文件夹</w:t>
      </w:r>
    </w:p>
    <w:p w14:paraId="19950DA5" w14:textId="1AB48956" w:rsidR="007757B4" w:rsidRDefault="007757B4" w:rsidP="00C039CA">
      <w:pPr>
        <w:pStyle w:val="a3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重启jmeter</w:t>
      </w:r>
      <w:r>
        <w:rPr>
          <w:noProof/>
        </w:rPr>
        <w:t xml:space="preserve"> </w:t>
      </w:r>
      <w:r>
        <w:rPr>
          <w:rFonts w:hint="eastAsia"/>
          <w:noProof/>
        </w:rPr>
        <w:t>此时就可以写jdbc协议脚本了</w:t>
      </w:r>
    </w:p>
    <w:p w14:paraId="1B057652" w14:textId="39D9B02C" w:rsidR="00CF41BC" w:rsidRDefault="00CF41BC" w:rsidP="00C039CA">
      <w:pPr>
        <w:pStyle w:val="a3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没有这个jdbcjar包也是有jdbc元件的 但是不能发送jdbc请求</w:t>
      </w:r>
    </w:p>
    <w:p w14:paraId="345F480F" w14:textId="7DCE940A" w:rsidR="00C039CA" w:rsidRDefault="00524F7D" w:rsidP="00524F7D">
      <w:pPr>
        <w:ind w:left="840"/>
        <w:rPr>
          <w:rFonts w:hint="eastAsia"/>
          <w:noProof/>
        </w:rPr>
      </w:pPr>
      <w:r>
        <w:rPr>
          <w:rFonts w:hint="eastAsia"/>
          <w:noProof/>
        </w:rPr>
        <w:t>6</w:t>
      </w:r>
      <w:r>
        <w:rPr>
          <w:noProof/>
        </w:rPr>
        <w:t>.</w:t>
      </w:r>
      <w:r>
        <w:rPr>
          <w:rFonts w:hint="eastAsia"/>
          <w:noProof/>
        </w:rPr>
        <w:t>jar包属于第三方库 不是插件</w:t>
      </w:r>
    </w:p>
    <w:p w14:paraId="1084E798" w14:textId="7E2B6D07" w:rsidR="009C45AC" w:rsidRDefault="009C45AC" w:rsidP="000D235D">
      <w:pPr>
        <w:ind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63028EF7" wp14:editId="40B35096">
            <wp:extent cx="5274310" cy="450151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2D31" w14:textId="13524D4A" w:rsidR="003710C9" w:rsidRPr="00965520" w:rsidRDefault="003710C9" w:rsidP="000D235D">
      <w:pPr>
        <w:ind w:firstLine="420"/>
        <w:rPr>
          <w:rFonts w:hint="eastAsia"/>
        </w:rPr>
      </w:pPr>
    </w:p>
    <w:p w14:paraId="109DF60A" w14:textId="363A0C36" w:rsidR="000D235D" w:rsidRDefault="00F145D5" w:rsidP="00822079">
      <w:pPr>
        <w:pStyle w:val="5"/>
      </w:pPr>
      <w:r>
        <w:rPr>
          <w:rFonts w:hint="eastAsia"/>
        </w:rPr>
        <w:t>写</w:t>
      </w:r>
      <w:r w:rsidR="00974723">
        <w:rPr>
          <w:rFonts w:hint="eastAsia"/>
        </w:rPr>
        <w:t>jdbc</w:t>
      </w:r>
      <w:r>
        <w:rPr>
          <w:rFonts w:hint="eastAsia"/>
        </w:rPr>
        <w:t>脚本</w:t>
      </w:r>
    </w:p>
    <w:p w14:paraId="6BF34E5A" w14:textId="0618F61E" w:rsidR="00822079" w:rsidRPr="00822079" w:rsidRDefault="00822079" w:rsidP="0010573E">
      <w:pPr>
        <w:pStyle w:val="6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jmeter添加配置jdbc原件 配置数据</w:t>
      </w:r>
    </w:p>
    <w:p w14:paraId="71041549" w14:textId="7259674E" w:rsidR="00F145D5" w:rsidRDefault="00F145D5" w:rsidP="000D235D">
      <w:r>
        <w:tab/>
      </w:r>
      <w:r>
        <w:rPr>
          <w:noProof/>
        </w:rPr>
        <w:drawing>
          <wp:inline distT="0" distB="0" distL="0" distR="0" wp14:anchorId="20CC836F" wp14:editId="60DB0899">
            <wp:extent cx="4008467" cy="238526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1145" w14:textId="77777777" w:rsidR="00162C29" w:rsidRDefault="00162C29" w:rsidP="000D235D"/>
    <w:p w14:paraId="1C3B210C" w14:textId="236F84C8" w:rsidR="00162C29" w:rsidRDefault="00162C29">
      <w:pPr>
        <w:widowControl/>
        <w:jc w:val="left"/>
      </w:pPr>
      <w:r>
        <w:br w:type="page"/>
      </w:r>
    </w:p>
    <w:p w14:paraId="4860D51A" w14:textId="4396F8D9" w:rsidR="003E6A55" w:rsidRDefault="003E6A55" w:rsidP="0010573E">
      <w:pPr>
        <w:ind w:leftChars="100" w:left="210"/>
      </w:pPr>
      <w:r>
        <w:lastRenderedPageBreak/>
        <w:t>V</w:t>
      </w:r>
      <w:r>
        <w:rPr>
          <w:rFonts w:hint="eastAsia"/>
        </w:rPr>
        <w:t>ar</w:t>
      </w:r>
      <w:r>
        <w:t xml:space="preserve"> </w:t>
      </w:r>
      <w:r>
        <w:rPr>
          <w:rFonts w:hint="eastAsia"/>
        </w:rPr>
        <w:t>name：shiyong</w:t>
      </w:r>
    </w:p>
    <w:p w14:paraId="21949999" w14:textId="72C9F249" w:rsidR="009357F2" w:rsidRDefault="009357F2" w:rsidP="0010573E">
      <w:pPr>
        <w:ind w:leftChars="100" w:left="210"/>
      </w:pPr>
      <w:r>
        <w:rPr>
          <w:rFonts w:hint="eastAsia"/>
        </w:rPr>
        <w:t>url：</w:t>
      </w:r>
      <w:r w:rsidRPr="009357F2">
        <w:t>jdbc:mysql://192.168.138.128:3337/kyj</w:t>
      </w:r>
    </w:p>
    <w:p w14:paraId="1E076010" w14:textId="3384A483" w:rsidR="009357F2" w:rsidRDefault="009357F2" w:rsidP="0010573E">
      <w:pPr>
        <w:ind w:leftChars="100" w:left="210"/>
      </w:pPr>
      <w:r>
        <w:rPr>
          <w:rFonts w:hint="eastAsia"/>
        </w:rPr>
        <w:t>jd</w:t>
      </w:r>
      <w:r>
        <w:t xml:space="preserve">bc Driver: com.mysql.jdbc.driver  </w:t>
      </w:r>
      <w:r>
        <w:rPr>
          <w:rFonts w:hint="eastAsia"/>
        </w:rPr>
        <w:t>只适用mysql</w:t>
      </w:r>
      <w:r>
        <w:t>5</w:t>
      </w:r>
      <w:r w:rsidR="007A204B">
        <w:t xml:space="preserve"> 8</w:t>
      </w:r>
      <w:r w:rsidR="007A204B">
        <w:rPr>
          <w:rFonts w:hint="eastAsia"/>
        </w:rPr>
        <w:t>的版本要手写</w:t>
      </w:r>
    </w:p>
    <w:p w14:paraId="02A7FC1A" w14:textId="5E47873B" w:rsidR="007A204B" w:rsidRDefault="007A204B" w:rsidP="0010573E">
      <w:pPr>
        <w:ind w:leftChars="100" w:left="210"/>
        <w:rPr>
          <w:rFonts w:hint="eastAsia"/>
        </w:rPr>
      </w:pPr>
      <w:r>
        <w:rPr>
          <w:noProof/>
        </w:rPr>
        <w:drawing>
          <wp:inline distT="0" distB="0" distL="0" distR="0" wp14:anchorId="791BBA06" wp14:editId="37BC5EFB">
            <wp:extent cx="2591025" cy="220999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49ED" w14:textId="4E9E1B96" w:rsidR="00096DFD" w:rsidRDefault="00096DFD" w:rsidP="0010573E">
      <w:pPr>
        <w:ind w:leftChars="100" w:left="210"/>
      </w:pPr>
      <w:r>
        <w:rPr>
          <w:rFonts w:hint="eastAsia"/>
        </w:rPr>
        <w:t>username：root</w:t>
      </w:r>
    </w:p>
    <w:p w14:paraId="22953ADC" w14:textId="0495BA17" w:rsidR="00096DFD" w:rsidRDefault="00096DFD" w:rsidP="0010573E">
      <w:pPr>
        <w:ind w:leftChars="100" w:left="210"/>
      </w:pPr>
      <w:r>
        <w:rPr>
          <w:rFonts w:hint="eastAsia"/>
        </w:rPr>
        <w:t>password：1</w:t>
      </w:r>
      <w:r>
        <w:t>23456</w:t>
      </w:r>
    </w:p>
    <w:p w14:paraId="1709CE37" w14:textId="293534F6" w:rsidR="00EE395A" w:rsidRDefault="00EE395A" w:rsidP="0010573E">
      <w:pPr>
        <w:ind w:leftChars="100" w:left="210"/>
      </w:pPr>
      <w:r>
        <w:rPr>
          <w:noProof/>
        </w:rPr>
        <w:drawing>
          <wp:inline distT="0" distB="0" distL="0" distR="0" wp14:anchorId="793D99EE" wp14:editId="4B473420">
            <wp:extent cx="4107536" cy="5639289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56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96D4" w14:textId="314F775E" w:rsidR="009E08E3" w:rsidRDefault="009E08E3">
      <w:pPr>
        <w:widowControl/>
        <w:jc w:val="left"/>
      </w:pPr>
      <w:r>
        <w:br w:type="page"/>
      </w:r>
    </w:p>
    <w:p w14:paraId="50A31170" w14:textId="77777777" w:rsidR="009036D0" w:rsidRDefault="009036D0" w:rsidP="000D235D"/>
    <w:p w14:paraId="3409A5EC" w14:textId="3E89D17B" w:rsidR="009036D0" w:rsidRDefault="009036D0" w:rsidP="00511574">
      <w:pPr>
        <w:pStyle w:val="6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添加jdbc</w:t>
      </w:r>
      <w:r>
        <w:t xml:space="preserve"> </w:t>
      </w:r>
      <w:r>
        <w:rPr>
          <w:rFonts w:hint="eastAsia"/>
        </w:rPr>
        <w:t>request</w:t>
      </w:r>
      <w:r w:rsidR="00511574">
        <w:t xml:space="preserve"> </w:t>
      </w:r>
      <w:r w:rsidR="00511574">
        <w:rPr>
          <w:rFonts w:hint="eastAsia"/>
        </w:rPr>
        <w:t>取样器</w:t>
      </w:r>
    </w:p>
    <w:p w14:paraId="56404A73" w14:textId="72252C7A" w:rsidR="00511574" w:rsidRPr="00511574" w:rsidRDefault="009E08E3" w:rsidP="00511574">
      <w:pPr>
        <w:rPr>
          <w:rFonts w:hint="eastAsia"/>
        </w:rPr>
      </w:pPr>
      <w:r>
        <w:rPr>
          <w:noProof/>
        </w:rPr>
        <w:drawing>
          <wp:inline distT="0" distB="0" distL="0" distR="0" wp14:anchorId="17282C19" wp14:editId="2516F83A">
            <wp:extent cx="5274310" cy="44659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2D07" w14:textId="2DF0E5DF" w:rsidR="00162C29" w:rsidRDefault="00162C29">
      <w:pPr>
        <w:widowControl/>
        <w:jc w:val="left"/>
        <w:rPr>
          <w:rFonts w:hint="eastAsia"/>
        </w:rPr>
      </w:pPr>
      <w:r>
        <w:br w:type="page"/>
      </w:r>
    </w:p>
    <w:p w14:paraId="3A6D2C4B" w14:textId="01AF3ABE" w:rsidR="005F4985" w:rsidRDefault="005F4985" w:rsidP="00162C29">
      <w:pPr>
        <w:rPr>
          <w:rFonts w:hint="eastAsia"/>
        </w:rPr>
      </w:pPr>
    </w:p>
    <w:p w14:paraId="4E0F1888" w14:textId="0DD64F47" w:rsidR="005F4985" w:rsidRDefault="005F4985" w:rsidP="00910602">
      <w:pPr>
        <w:pStyle w:val="4"/>
      </w:pPr>
      <w:r>
        <w:rPr>
          <w:rFonts w:hint="eastAsia"/>
        </w:rPr>
        <w:t>性能指标</w:t>
      </w:r>
    </w:p>
    <w:p w14:paraId="71AC1641" w14:textId="2B6CDFC9" w:rsidR="00E56BCE" w:rsidRDefault="00E56BCE" w:rsidP="003A07D1">
      <w:pPr>
        <w:pStyle w:val="5"/>
      </w:pPr>
      <w:r w:rsidRPr="0082214A">
        <w:rPr>
          <w:rFonts w:hint="eastAsia"/>
        </w:rPr>
        <w:t>响应时间</w:t>
      </w:r>
    </w:p>
    <w:p w14:paraId="7983D4AF" w14:textId="19C40A97" w:rsidR="00E56BCE" w:rsidRDefault="00E56BCE" w:rsidP="00BB627B">
      <w:pPr>
        <w:ind w:left="420"/>
      </w:pPr>
      <w:r>
        <w:tab/>
      </w:r>
      <w:r>
        <w:tab/>
      </w:r>
      <w:r>
        <w:rPr>
          <w:rFonts w:hint="eastAsia"/>
        </w:rPr>
        <w:t>平均响应时间</w:t>
      </w:r>
    </w:p>
    <w:p w14:paraId="10D6F4C3" w14:textId="59BCDBA3" w:rsidR="00E56BCE" w:rsidRDefault="00E56BCE" w:rsidP="00BB627B">
      <w:pPr>
        <w:ind w:left="420"/>
      </w:pPr>
      <w:r>
        <w:tab/>
      </w:r>
      <w:r>
        <w:tab/>
      </w:r>
      <w:r>
        <w:tab/>
      </w:r>
      <w:r>
        <w:rPr>
          <w:rFonts w:hint="eastAsia"/>
        </w:rPr>
        <w:t>并不一定反应真实情况 容易被很大的值拉高响应时间</w:t>
      </w:r>
    </w:p>
    <w:p w14:paraId="3D42EC02" w14:textId="6F86714F" w:rsidR="00E56BCE" w:rsidRDefault="00E56BCE" w:rsidP="00BB627B">
      <w:pPr>
        <w:ind w:left="420"/>
      </w:pPr>
      <w:r>
        <w:tab/>
      </w:r>
      <w:r>
        <w:tab/>
      </w:r>
      <w:r>
        <w:tab/>
      </w:r>
      <w:r>
        <w:rPr>
          <w:rFonts w:hint="eastAsia"/>
        </w:rPr>
        <w:t>工作中比较认可的是9</w:t>
      </w:r>
      <w:r>
        <w:t>0</w:t>
      </w:r>
      <w:r>
        <w:rPr>
          <w:rFonts w:hint="eastAsia"/>
        </w:rPr>
        <w:t>时的时间</w:t>
      </w:r>
    </w:p>
    <w:p w14:paraId="00535526" w14:textId="72F63395" w:rsidR="003A07D1" w:rsidRDefault="00A926DB" w:rsidP="003A07D1">
      <w:pPr>
        <w:pStyle w:val="5"/>
      </w:pPr>
      <w:r w:rsidRPr="0082214A">
        <w:t>TPS :</w:t>
      </w:r>
    </w:p>
    <w:p w14:paraId="6A25DDBA" w14:textId="17245CA4" w:rsidR="00C24CFC" w:rsidRPr="00C24CFC" w:rsidRDefault="00C24CFC" w:rsidP="00C24CFC">
      <w:r>
        <w:tab/>
      </w:r>
      <w:r>
        <w:tab/>
      </w:r>
      <w:r w:rsidRPr="00AC0F54">
        <w:rPr>
          <w:color w:val="FF0000"/>
        </w:rPr>
        <w:t>T</w:t>
      </w:r>
      <w:r w:rsidRPr="00AC0F54">
        <w:rPr>
          <w:rFonts w:hint="eastAsia"/>
          <w:color w:val="FF0000"/>
        </w:rPr>
        <w:t>ps</w:t>
      </w:r>
      <w:r w:rsidRPr="00AC0F54">
        <w:rPr>
          <w:color w:val="FF0000"/>
        </w:rPr>
        <w:t xml:space="preserve"> = </w:t>
      </w:r>
      <w:r w:rsidRPr="00AC0F54">
        <w:rPr>
          <w:rFonts w:hint="eastAsia"/>
          <w:color w:val="FF0000"/>
        </w:rPr>
        <w:t>并发*请求频率</w:t>
      </w:r>
    </w:p>
    <w:p w14:paraId="13B5E2C8" w14:textId="1E5D675E" w:rsidR="00A926DB" w:rsidRPr="0082214A" w:rsidRDefault="00A926DB" w:rsidP="003A07D1">
      <w:pPr>
        <w:ind w:left="420" w:firstLine="420"/>
        <w:rPr>
          <w:color w:val="FF0000"/>
        </w:rPr>
      </w:pPr>
      <w:r w:rsidRPr="0082214A">
        <w:rPr>
          <w:rFonts w:hint="eastAsia"/>
          <w:color w:val="FF0000"/>
        </w:rPr>
        <w:t>服务器每秒处理的事务数</w:t>
      </w:r>
    </w:p>
    <w:p w14:paraId="6A3981B5" w14:textId="75E95CB2" w:rsidR="00F4188C" w:rsidRDefault="00F4188C" w:rsidP="00BB627B">
      <w:pPr>
        <w:ind w:left="420"/>
      </w:pPr>
      <w:r>
        <w:tab/>
      </w:r>
      <w:r>
        <w:tab/>
      </w:r>
    </w:p>
    <w:p w14:paraId="14960EE7" w14:textId="77777777" w:rsidR="006C696F" w:rsidRPr="0082214A" w:rsidRDefault="006C696F" w:rsidP="006C696F">
      <w:pPr>
        <w:ind w:left="420"/>
        <w:rPr>
          <w:color w:val="00B0F0"/>
        </w:rPr>
      </w:pPr>
      <w:r>
        <w:tab/>
      </w:r>
      <w:r w:rsidRPr="0082214A">
        <w:rPr>
          <w:color w:val="FF0000"/>
        </w:rPr>
        <w:tab/>
      </w:r>
      <w:r w:rsidRPr="0082214A">
        <w:rPr>
          <w:color w:val="00B0F0"/>
        </w:rPr>
        <w:t>1.</w:t>
      </w:r>
      <w:r w:rsidRPr="0082214A">
        <w:rPr>
          <w:rFonts w:hint="eastAsia"/>
          <w:color w:val="00B0F0"/>
        </w:rPr>
        <w:t>tps</w:t>
      </w:r>
      <w:r w:rsidRPr="0082214A">
        <w:rPr>
          <w:color w:val="00B0F0"/>
        </w:rPr>
        <w:t xml:space="preserve"> </w:t>
      </w:r>
      <w:r w:rsidRPr="0082214A">
        <w:rPr>
          <w:rFonts w:hint="eastAsia"/>
          <w:color w:val="00B0F0"/>
        </w:rPr>
        <w:t>是衡量服务器处理能力的最主要指标</w:t>
      </w:r>
    </w:p>
    <w:p w14:paraId="56103BCB" w14:textId="07C8D5BF" w:rsidR="006C696F" w:rsidRPr="0082214A" w:rsidRDefault="006C696F" w:rsidP="00106E2F">
      <w:pPr>
        <w:ind w:left="1260" w:hangingChars="600" w:hanging="1260"/>
        <w:rPr>
          <w:color w:val="00B0F0"/>
        </w:rPr>
      </w:pPr>
      <w:r w:rsidRPr="0082214A">
        <w:rPr>
          <w:color w:val="00B0F0"/>
        </w:rPr>
        <w:tab/>
        <w:t>2</w:t>
      </w:r>
      <w:r w:rsidRPr="0082214A">
        <w:rPr>
          <w:rFonts w:hint="eastAsia"/>
          <w:color w:val="00B0F0"/>
        </w:rPr>
        <w:t>．</w:t>
      </w:r>
      <w:r w:rsidRPr="0082214A">
        <w:rPr>
          <w:color w:val="00B0F0"/>
        </w:rPr>
        <w:t>T</w:t>
      </w:r>
      <w:r w:rsidRPr="0082214A">
        <w:rPr>
          <w:rFonts w:hint="eastAsia"/>
          <w:color w:val="00B0F0"/>
        </w:rPr>
        <w:t>ps</w:t>
      </w:r>
      <w:r w:rsidRPr="0082214A">
        <w:rPr>
          <w:color w:val="00B0F0"/>
        </w:rPr>
        <w:t xml:space="preserve"> </w:t>
      </w:r>
      <w:r w:rsidRPr="0082214A">
        <w:rPr>
          <w:rFonts w:hint="eastAsia"/>
          <w:color w:val="00B0F0"/>
        </w:rPr>
        <w:t xml:space="preserve">体现了服务器的总和处理能力（一个请求 会通过网络传入 </w:t>
      </w:r>
      <w:r w:rsidRPr="0082214A">
        <w:rPr>
          <w:color w:val="00B0F0"/>
        </w:rPr>
        <w:t xml:space="preserve"> </w:t>
      </w:r>
      <w:r w:rsidRPr="0082214A">
        <w:rPr>
          <w:rFonts w:hint="eastAsia"/>
          <w:color w:val="00B0F0"/>
        </w:rPr>
        <w:t>进入服务</w:t>
      </w:r>
      <w:r w:rsidR="00106E2F" w:rsidRPr="0082214A">
        <w:rPr>
          <w:rFonts w:hint="eastAsia"/>
          <w:color w:val="00B0F0"/>
        </w:rPr>
        <w:t xml:space="preserve"> </w:t>
      </w:r>
      <w:r w:rsidRPr="0082214A">
        <w:rPr>
          <w:rFonts w:hint="eastAsia"/>
          <w:color w:val="00B0F0"/>
        </w:rPr>
        <w:t xml:space="preserve"> </w:t>
      </w:r>
      <w:r w:rsidRPr="0082214A">
        <w:rPr>
          <w:color w:val="00B0F0"/>
        </w:rPr>
        <w:t xml:space="preserve"> </w:t>
      </w:r>
      <w:r w:rsidRPr="0082214A">
        <w:rPr>
          <w:rFonts w:hint="eastAsia"/>
          <w:color w:val="00B0F0"/>
        </w:rPr>
        <w:t xml:space="preserve">网卡的数据转化为操作系统的数据 </w:t>
      </w:r>
      <w:r w:rsidRPr="0082214A">
        <w:rPr>
          <w:color w:val="00B0F0"/>
        </w:rPr>
        <w:t xml:space="preserve"> </w:t>
      </w:r>
      <w:r w:rsidRPr="0082214A">
        <w:rPr>
          <w:rFonts w:hint="eastAsia"/>
          <w:color w:val="00B0F0"/>
        </w:rPr>
        <w:t xml:space="preserve">操作系统的数据会进入到内存 内存来存储这个数据 </w:t>
      </w:r>
      <w:r w:rsidRPr="0082214A">
        <w:rPr>
          <w:color w:val="00B0F0"/>
        </w:rPr>
        <w:t xml:space="preserve"> </w:t>
      </w:r>
      <w:r w:rsidRPr="0082214A">
        <w:rPr>
          <w:rFonts w:hint="eastAsia"/>
          <w:color w:val="00B0F0"/>
        </w:rPr>
        <w:t>数据校验的时候要进入到cpu</w:t>
      </w:r>
      <w:r w:rsidRPr="0082214A">
        <w:rPr>
          <w:color w:val="00B0F0"/>
        </w:rPr>
        <w:t xml:space="preserve"> </w:t>
      </w:r>
      <w:r w:rsidRPr="0082214A">
        <w:rPr>
          <w:rFonts w:hint="eastAsia"/>
          <w:color w:val="00B0F0"/>
        </w:rPr>
        <w:t xml:space="preserve">cpu会进入磁盘来比对这个数据 </w:t>
      </w:r>
      <w:r w:rsidRPr="0082214A">
        <w:rPr>
          <w:color w:val="00B0F0"/>
        </w:rPr>
        <w:t xml:space="preserve"> </w:t>
      </w:r>
      <w:r w:rsidRPr="0082214A">
        <w:rPr>
          <w:rFonts w:hint="eastAsia"/>
          <w:color w:val="00B0F0"/>
        </w:rPr>
        <w:t>所以这个流程会使用到 网络的io</w:t>
      </w:r>
      <w:r w:rsidRPr="0082214A">
        <w:rPr>
          <w:color w:val="00B0F0"/>
        </w:rPr>
        <w:t xml:space="preserve">  </w:t>
      </w:r>
      <w:r w:rsidRPr="0082214A">
        <w:rPr>
          <w:rFonts w:hint="eastAsia"/>
          <w:color w:val="00B0F0"/>
        </w:rPr>
        <w:t>磁盘的io</w:t>
      </w:r>
      <w:r w:rsidRPr="0082214A">
        <w:rPr>
          <w:color w:val="00B0F0"/>
        </w:rPr>
        <w:t xml:space="preserve"> </w:t>
      </w:r>
      <w:r w:rsidRPr="0082214A">
        <w:rPr>
          <w:rFonts w:hint="eastAsia"/>
          <w:color w:val="00B0F0"/>
        </w:rPr>
        <w:t xml:space="preserve">内存 </w:t>
      </w:r>
      <w:r w:rsidRPr="0082214A">
        <w:rPr>
          <w:color w:val="00B0F0"/>
        </w:rPr>
        <w:t xml:space="preserve"> </w:t>
      </w:r>
      <w:r w:rsidRPr="0082214A">
        <w:rPr>
          <w:rFonts w:hint="eastAsia"/>
          <w:color w:val="00B0F0"/>
        </w:rPr>
        <w:t xml:space="preserve">cpu资源都要消耗 </w:t>
      </w:r>
      <w:r w:rsidRPr="0082214A">
        <w:rPr>
          <w:color w:val="00B0F0"/>
        </w:rPr>
        <w:t xml:space="preserve"> </w:t>
      </w:r>
      <w:r w:rsidRPr="0082214A">
        <w:rPr>
          <w:rFonts w:hint="eastAsia"/>
          <w:color w:val="00B0F0"/>
        </w:rPr>
        <w:t>是个整体能力的体现）</w:t>
      </w:r>
    </w:p>
    <w:p w14:paraId="49DD6C76" w14:textId="52C62AD0" w:rsidR="005A1579" w:rsidRPr="0082214A" w:rsidRDefault="005A1579" w:rsidP="002167DB">
      <w:pPr>
        <w:ind w:left="1680"/>
        <w:rPr>
          <w:color w:val="00B0F0"/>
        </w:rPr>
      </w:pPr>
      <w:r w:rsidRPr="0082214A">
        <w:rPr>
          <w:rFonts w:hint="eastAsia"/>
          <w:color w:val="00B0F0"/>
        </w:rPr>
        <w:t>当处理器 处理能力达到顶点之后tps会平稳 多余的请求数会堆积 如果堆积过多</w:t>
      </w:r>
      <w:r w:rsidR="002167DB" w:rsidRPr="0082214A">
        <w:rPr>
          <w:rFonts w:hint="eastAsia"/>
          <w:color w:val="00B0F0"/>
        </w:rPr>
        <w:t xml:space="preserve"> tps就会出现</w:t>
      </w:r>
      <w:r w:rsidR="009629AF" w:rsidRPr="0082214A">
        <w:rPr>
          <w:rFonts w:hint="eastAsia"/>
          <w:color w:val="00B0F0"/>
        </w:rPr>
        <w:t>拐点</w:t>
      </w:r>
      <w:r w:rsidR="002167DB" w:rsidRPr="0082214A">
        <w:rPr>
          <w:color w:val="00B0F0"/>
        </w:rPr>
        <w:t xml:space="preserve"> </w:t>
      </w:r>
      <w:r w:rsidR="006479FB" w:rsidRPr="0082214A">
        <w:rPr>
          <w:rFonts w:hint="eastAsia"/>
          <w:color w:val="00B0F0"/>
        </w:rPr>
        <w:t>tps</w:t>
      </w:r>
      <w:r w:rsidR="002167DB" w:rsidRPr="0082214A">
        <w:rPr>
          <w:rFonts w:hint="eastAsia"/>
          <w:color w:val="00B0F0"/>
        </w:rPr>
        <w:t>会下降</w:t>
      </w:r>
    </w:p>
    <w:p w14:paraId="78307CC5" w14:textId="77777777" w:rsidR="00F4188C" w:rsidRPr="002167DB" w:rsidRDefault="00F4188C" w:rsidP="00BB627B">
      <w:pPr>
        <w:ind w:left="420"/>
      </w:pPr>
    </w:p>
    <w:p w14:paraId="1F68E16A" w14:textId="7DD63933" w:rsidR="0082214A" w:rsidRDefault="00A926DB" w:rsidP="003A07D1">
      <w:pPr>
        <w:pStyle w:val="5"/>
      </w:pPr>
      <w:r w:rsidRPr="0082214A">
        <w:rPr>
          <w:rFonts w:hint="eastAsia"/>
        </w:rPr>
        <w:t>吞吐量：</w:t>
      </w:r>
    </w:p>
    <w:p w14:paraId="7B2D5290" w14:textId="2B05FA87" w:rsidR="00A926DB" w:rsidRPr="0082214A" w:rsidRDefault="00A926DB" w:rsidP="0082214A">
      <w:pPr>
        <w:ind w:left="840" w:firstLine="420"/>
        <w:rPr>
          <w:color w:val="FF0000"/>
        </w:rPr>
      </w:pPr>
      <w:r w:rsidRPr="0082214A">
        <w:rPr>
          <w:rFonts w:hint="eastAsia"/>
          <w:color w:val="FF0000"/>
        </w:rPr>
        <w:t>网络中每秒传输的事务数</w:t>
      </w:r>
    </w:p>
    <w:p w14:paraId="654EFD7C" w14:textId="3425D142" w:rsidR="00F4188C" w:rsidRDefault="00F4188C" w:rsidP="00BB627B">
      <w:pPr>
        <w:ind w:left="420"/>
      </w:pPr>
      <w:r>
        <w:tab/>
      </w:r>
      <w:r>
        <w:tab/>
      </w:r>
      <w:r>
        <w:rPr>
          <w:rFonts w:hint="eastAsia"/>
        </w:rPr>
        <w:t>衡量网络的指标</w:t>
      </w:r>
    </w:p>
    <w:p w14:paraId="1674057A" w14:textId="166E2EE7" w:rsidR="00F4188C" w:rsidRDefault="00F4188C" w:rsidP="00F418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没有网络瓶颈时 tps</w:t>
      </w:r>
      <w:r>
        <w:t xml:space="preserve"> = </w:t>
      </w:r>
      <w:r>
        <w:rPr>
          <w:rFonts w:hint="eastAsia"/>
        </w:rPr>
        <w:t>吞吐量数值</w:t>
      </w:r>
    </w:p>
    <w:p w14:paraId="65555A18" w14:textId="225B8B92" w:rsidR="00F4188C" w:rsidRDefault="00F4188C" w:rsidP="00F418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传输的慢</w:t>
      </w:r>
      <w:r>
        <w:t xml:space="preserve"> </w:t>
      </w:r>
      <w:r>
        <w:rPr>
          <w:rFonts w:hint="eastAsia"/>
        </w:rPr>
        <w:t>比如cup每秒能处理1</w:t>
      </w:r>
      <w:r>
        <w:t>00</w:t>
      </w:r>
      <w:r>
        <w:rPr>
          <w:rFonts w:hint="eastAsia"/>
        </w:rPr>
        <w:t xml:space="preserve">个事务 </w:t>
      </w:r>
      <w:r>
        <w:t xml:space="preserve"> </w:t>
      </w:r>
      <w:r>
        <w:rPr>
          <w:rFonts w:hint="eastAsia"/>
        </w:rPr>
        <w:t>但是网络每秒只能传输8</w:t>
      </w:r>
      <w:r>
        <w:t>0</w:t>
      </w:r>
      <w:r>
        <w:rPr>
          <w:rFonts w:hint="eastAsia"/>
        </w:rPr>
        <w:t xml:space="preserve">个事务 </w:t>
      </w:r>
      <w:r>
        <w:t xml:space="preserve"> </w:t>
      </w:r>
      <w:r>
        <w:rPr>
          <w:rFonts w:hint="eastAsia"/>
        </w:rPr>
        <w:t>此时</w:t>
      </w:r>
      <w:r w:rsidR="00D914F9">
        <w:rPr>
          <w:rFonts w:hint="eastAsia"/>
        </w:rPr>
        <w:t>属于网络传输瓶颈</w:t>
      </w:r>
    </w:p>
    <w:p w14:paraId="2D061C35" w14:textId="3E2E4988" w:rsidR="00CD64F5" w:rsidRDefault="00CD64F5" w:rsidP="00F418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我们可以把吞吐量看做一个</w:t>
      </w:r>
      <w:r w:rsidR="00FC2201">
        <w:rPr>
          <w:rFonts w:hint="eastAsia"/>
        </w:rPr>
        <w:t>水管</w:t>
      </w:r>
      <w:r>
        <w:rPr>
          <w:rFonts w:hint="eastAsia"/>
        </w:rPr>
        <w:t xml:space="preserve"> 如果水管越粗水流量会更大一些 </w:t>
      </w:r>
      <w:r>
        <w:t xml:space="preserve"> </w:t>
      </w:r>
    </w:p>
    <w:p w14:paraId="1428E8F9" w14:textId="0130AFAC" w:rsidR="00D914F9" w:rsidRPr="0082214A" w:rsidRDefault="00D914F9" w:rsidP="00CA2C91">
      <w:pPr>
        <w:ind w:left="840"/>
        <w:rPr>
          <w:color w:val="FF0000"/>
        </w:rPr>
      </w:pPr>
    </w:p>
    <w:p w14:paraId="2A9E3FD7" w14:textId="77777777" w:rsidR="0082214A" w:rsidRDefault="00CA2C91" w:rsidP="0082214A">
      <w:pPr>
        <w:pStyle w:val="5"/>
      </w:pPr>
      <w:r w:rsidRPr="0082214A">
        <w:rPr>
          <w:rFonts w:hint="eastAsia"/>
        </w:rPr>
        <w:t>吞吐率：</w:t>
      </w:r>
    </w:p>
    <w:p w14:paraId="5C476428" w14:textId="6C3CE488" w:rsidR="0025192E" w:rsidRPr="0082214A" w:rsidRDefault="00CA2C91" w:rsidP="0082214A">
      <w:pPr>
        <w:ind w:left="840" w:firstLine="420"/>
        <w:rPr>
          <w:color w:val="FF0000"/>
        </w:rPr>
      </w:pPr>
      <w:r w:rsidRPr="0082214A">
        <w:rPr>
          <w:rFonts w:hint="eastAsia"/>
          <w:color w:val="FF0000"/>
        </w:rPr>
        <w:t>每秒能够通过多少kb的数据</w:t>
      </w:r>
    </w:p>
    <w:p w14:paraId="38F54799" w14:textId="77777777" w:rsidR="0082214A" w:rsidRDefault="0025192E" w:rsidP="0082214A">
      <w:pPr>
        <w:pStyle w:val="5"/>
      </w:pPr>
      <w:r w:rsidRPr="0082214A">
        <w:t>Q</w:t>
      </w:r>
      <w:r w:rsidRPr="0082214A">
        <w:rPr>
          <w:rFonts w:hint="eastAsia"/>
        </w:rPr>
        <w:t>ps</w:t>
      </w:r>
      <w:r w:rsidRPr="0082214A">
        <w:t xml:space="preserve"> </w:t>
      </w:r>
    </w:p>
    <w:p w14:paraId="023B464F" w14:textId="68F27812" w:rsidR="0025192E" w:rsidRPr="0082214A" w:rsidRDefault="0025192E" w:rsidP="0082214A">
      <w:pPr>
        <w:ind w:left="840" w:firstLine="420"/>
        <w:rPr>
          <w:color w:val="FF0000"/>
        </w:rPr>
      </w:pPr>
      <w:r w:rsidRPr="0082214A">
        <w:rPr>
          <w:rFonts w:hint="eastAsia"/>
          <w:color w:val="FF0000"/>
        </w:rPr>
        <w:t xml:space="preserve">：每秒查下率 </w:t>
      </w:r>
      <w:r w:rsidRPr="0082214A">
        <w:rPr>
          <w:color w:val="FF0000"/>
        </w:rPr>
        <w:t xml:space="preserve"> </w:t>
      </w:r>
      <w:r w:rsidRPr="0082214A">
        <w:rPr>
          <w:rFonts w:hint="eastAsia"/>
          <w:color w:val="FF0000"/>
        </w:rPr>
        <w:t>服务的查询</w:t>
      </w:r>
    </w:p>
    <w:p w14:paraId="4E4CD4C0" w14:textId="77777777" w:rsidR="0025192E" w:rsidRPr="0082214A" w:rsidRDefault="0025192E" w:rsidP="00983731">
      <w:pPr>
        <w:ind w:left="420" w:firstLine="420"/>
        <w:rPr>
          <w:color w:val="FF0000"/>
        </w:rPr>
      </w:pPr>
    </w:p>
    <w:p w14:paraId="0328472C" w14:textId="77777777" w:rsidR="0082214A" w:rsidRDefault="0025192E" w:rsidP="0082214A">
      <w:pPr>
        <w:pStyle w:val="5"/>
      </w:pPr>
      <w:r w:rsidRPr="0082214A">
        <w:t>R</w:t>
      </w:r>
      <w:r w:rsidRPr="0082214A">
        <w:rPr>
          <w:rFonts w:hint="eastAsia"/>
        </w:rPr>
        <w:t>ps</w:t>
      </w:r>
    </w:p>
    <w:p w14:paraId="29055213" w14:textId="2C20D8C2" w:rsidR="0025192E" w:rsidRPr="0082214A" w:rsidRDefault="0025192E" w:rsidP="00983731">
      <w:pPr>
        <w:ind w:left="420" w:firstLine="420"/>
        <w:rPr>
          <w:color w:val="FF0000"/>
        </w:rPr>
      </w:pPr>
      <w:r w:rsidRPr="0082214A">
        <w:rPr>
          <w:rFonts w:hint="eastAsia"/>
          <w:color w:val="FF0000"/>
        </w:rPr>
        <w:t>：请求 每秒用户的请求率 （发起方 每秒的请求数量）</w:t>
      </w:r>
    </w:p>
    <w:p w14:paraId="6D08D294" w14:textId="2DCA58AF" w:rsidR="0025192E" w:rsidRPr="0082214A" w:rsidRDefault="0025192E" w:rsidP="00983731">
      <w:pPr>
        <w:ind w:left="420" w:firstLine="420"/>
        <w:rPr>
          <w:color w:val="FF0000"/>
        </w:rPr>
      </w:pPr>
      <w:r w:rsidRPr="0082214A">
        <w:rPr>
          <w:color w:val="FF0000"/>
        </w:rPr>
        <w:tab/>
      </w:r>
      <w:r w:rsidRPr="0082214A">
        <w:rPr>
          <w:rFonts w:hint="eastAsia"/>
          <w:color w:val="FF0000"/>
        </w:rPr>
        <w:t>衡量发起方的请求率</w:t>
      </w:r>
    </w:p>
    <w:p w14:paraId="1ABAF6B8" w14:textId="1197BD46" w:rsidR="00BE5915" w:rsidRDefault="00BE5915" w:rsidP="00983731">
      <w:pPr>
        <w:ind w:left="420" w:firstLine="420"/>
      </w:pPr>
    </w:p>
    <w:p w14:paraId="0544E466" w14:textId="322C54C4" w:rsidR="00BE5915" w:rsidRPr="0082214A" w:rsidRDefault="00BE5915" w:rsidP="00983731">
      <w:pPr>
        <w:ind w:left="420" w:firstLine="420"/>
        <w:rPr>
          <w:color w:val="FF0000"/>
        </w:rPr>
      </w:pPr>
      <w:r w:rsidRPr="0082214A">
        <w:rPr>
          <w:rFonts w:hint="eastAsia"/>
          <w:color w:val="FF0000"/>
        </w:rPr>
        <w:t>服务器资源利用率</w:t>
      </w:r>
    </w:p>
    <w:p w14:paraId="69BCA7B0" w14:textId="473ECB53" w:rsidR="00BE5915" w:rsidRDefault="00BE5915" w:rsidP="00983731">
      <w:pPr>
        <w:ind w:left="420" w:firstLine="420"/>
      </w:pPr>
      <w:r>
        <w:tab/>
        <w:t>C</w:t>
      </w:r>
      <w:r>
        <w:rPr>
          <w:rFonts w:hint="eastAsia"/>
        </w:rPr>
        <w:t>pu、内存、io的利用率</w:t>
      </w:r>
    </w:p>
    <w:p w14:paraId="4F0B1641" w14:textId="7761930D" w:rsidR="0092241B" w:rsidRDefault="0092241B" w:rsidP="00983731">
      <w:pPr>
        <w:ind w:left="420" w:firstLine="420"/>
      </w:pPr>
    </w:p>
    <w:p w14:paraId="755358F3" w14:textId="2B15C63F" w:rsidR="0092241B" w:rsidRPr="0082214A" w:rsidRDefault="0092241B" w:rsidP="0082214A">
      <w:pPr>
        <w:pStyle w:val="5"/>
      </w:pPr>
      <w:r w:rsidRPr="0082214A">
        <w:rPr>
          <w:rFonts w:hint="eastAsia"/>
        </w:rPr>
        <w:t>并发数</w:t>
      </w:r>
    </w:p>
    <w:p w14:paraId="4C601DB6" w14:textId="251AE7B8" w:rsidR="0092241B" w:rsidRDefault="0092241B" w:rsidP="0092241B">
      <w:pPr>
        <w:ind w:left="420" w:firstLine="420"/>
      </w:pPr>
      <w:r>
        <w:tab/>
      </w:r>
      <w:r>
        <w:rPr>
          <w:rFonts w:hint="eastAsia"/>
        </w:rPr>
        <w:t>广义并发：同一时间发起的请求（相同、不相同）</w:t>
      </w:r>
    </w:p>
    <w:p w14:paraId="36A8D547" w14:textId="73881B06" w:rsidR="0092241B" w:rsidRDefault="0092241B" w:rsidP="0092241B">
      <w:pPr>
        <w:ind w:left="420" w:firstLine="420"/>
      </w:pPr>
      <w:r>
        <w:tab/>
      </w:r>
      <w:r>
        <w:rPr>
          <w:rFonts w:hint="eastAsia"/>
        </w:rPr>
        <w:t>狭义并发：同一时间发起的相同请求</w:t>
      </w:r>
    </w:p>
    <w:p w14:paraId="311FA56E" w14:textId="16C7D925" w:rsidR="0092241B" w:rsidRDefault="0092241B" w:rsidP="0092241B">
      <w:pPr>
        <w:ind w:left="420" w:firstLine="420"/>
      </w:pPr>
      <w:r>
        <w:tab/>
      </w:r>
      <w:r>
        <w:tab/>
      </w:r>
      <w:r>
        <w:rPr>
          <w:rFonts w:hint="eastAsia"/>
        </w:rPr>
        <w:t>集合点：集合多个人在同一时间发起的相同请求</w:t>
      </w:r>
    </w:p>
    <w:p w14:paraId="0BE22E12" w14:textId="74B4712A" w:rsidR="0092241B" w:rsidRDefault="0092241B" w:rsidP="0092241B">
      <w:pPr>
        <w:ind w:left="420" w:firstLine="420"/>
      </w:pPr>
      <w:r>
        <w:lastRenderedPageBreak/>
        <w:tab/>
      </w:r>
      <w:r>
        <w:tab/>
      </w:r>
      <w:r>
        <w:tab/>
      </w:r>
      <w:r>
        <w:rPr>
          <w:rFonts w:hint="eastAsia"/>
        </w:rPr>
        <w:t>不常用 一般是在抢优惠券时用到的场景 但不是最优解</w:t>
      </w:r>
    </w:p>
    <w:p w14:paraId="49665AB5" w14:textId="4C330E83" w:rsidR="00D74FA0" w:rsidRDefault="00D74FA0" w:rsidP="0092241B">
      <w:pPr>
        <w:ind w:left="420" w:firstLine="420"/>
      </w:pPr>
      <w:r>
        <w:tab/>
      </w:r>
      <w:r>
        <w:rPr>
          <w:rFonts w:hint="eastAsia"/>
        </w:rPr>
        <w:t>并发数1</w:t>
      </w:r>
      <w:r>
        <w:t xml:space="preserve">00 </w:t>
      </w:r>
      <w:r>
        <w:rPr>
          <w:rFonts w:hint="eastAsia"/>
        </w:rPr>
        <w:t>发起请求 ，一秒内会发起多少请求？</w:t>
      </w:r>
    </w:p>
    <w:p w14:paraId="5DC0879D" w14:textId="19D459CA" w:rsidR="00D74FA0" w:rsidRDefault="00D74FA0" w:rsidP="0092241B">
      <w:pPr>
        <w:ind w:left="420" w:firstLine="420"/>
      </w:pPr>
      <w:r>
        <w:tab/>
      </w:r>
      <w:r>
        <w:tab/>
      </w:r>
      <w:r>
        <w:rPr>
          <w:rFonts w:hint="eastAsia"/>
        </w:rPr>
        <w:t>一秒内发起的请求是受（请求频率）影响的 所以说不知道</w:t>
      </w:r>
    </w:p>
    <w:p w14:paraId="02855B33" w14:textId="1728A18E" w:rsidR="00D74FA0" w:rsidRDefault="00D74FA0" w:rsidP="0092241B">
      <w:pPr>
        <w:ind w:left="420" w:firstLine="420"/>
      </w:pPr>
      <w:r>
        <w:tab/>
      </w:r>
      <w:r>
        <w:tab/>
      </w:r>
      <w:r>
        <w:rPr>
          <w:rFonts w:hint="eastAsia"/>
        </w:rPr>
        <w:t>一般情况下服务器处理的越快请求书越多</w:t>
      </w:r>
    </w:p>
    <w:p w14:paraId="22B354A1" w14:textId="54C25AF6" w:rsidR="006479FB" w:rsidRDefault="006479FB" w:rsidP="006479FB"/>
    <w:p w14:paraId="6B337388" w14:textId="76A71095" w:rsidR="006479FB" w:rsidRDefault="006479FB" w:rsidP="00AC0F54">
      <w:pPr>
        <w:pStyle w:val="4"/>
      </w:pPr>
      <w:r>
        <w:rPr>
          <w:rFonts w:hint="eastAsia"/>
        </w:rPr>
        <w:t>负载测试</w:t>
      </w:r>
    </w:p>
    <w:p w14:paraId="7A400C7B" w14:textId="0B4BDA0D" w:rsidR="006479FB" w:rsidRDefault="006479FB" w:rsidP="00727F72">
      <w:pPr>
        <w:ind w:left="420"/>
      </w:pPr>
      <w:r>
        <w:rPr>
          <w:rFonts w:hint="eastAsia"/>
        </w:rPr>
        <w:t>当不清楚一个服务器最佳性能时 通过逐步施压的方式 找出服务器的最大拐点区间</w:t>
      </w:r>
      <w:r w:rsidR="00D363B5">
        <w:rPr>
          <w:rFonts w:hint="eastAsia"/>
        </w:rPr>
        <w:t xml:space="preserve"> </w:t>
      </w:r>
      <w:r w:rsidR="00D363B5">
        <w:t xml:space="preserve"> </w:t>
      </w:r>
      <w:r w:rsidR="00727F72">
        <w:rPr>
          <w:rFonts w:hint="eastAsia"/>
        </w:rPr>
        <w:t xml:space="preserve">明确 </w:t>
      </w:r>
      <w:r w:rsidR="00D363B5">
        <w:rPr>
          <w:rFonts w:hint="eastAsia"/>
        </w:rPr>
        <w:t>服务器的天花板</w:t>
      </w:r>
    </w:p>
    <w:p w14:paraId="77F8D2E0" w14:textId="1FBED762" w:rsidR="00727F72" w:rsidRDefault="00727F72" w:rsidP="00727F72">
      <w:pPr>
        <w:ind w:left="420"/>
      </w:pPr>
    </w:p>
    <w:p w14:paraId="775995C0" w14:textId="38E4DDB6" w:rsidR="00727F72" w:rsidRDefault="005A17BF" w:rsidP="00AC0F54">
      <w:pPr>
        <w:pStyle w:val="4"/>
      </w:pPr>
      <w:r>
        <w:rPr>
          <w:rFonts w:hint="eastAsia"/>
        </w:rPr>
        <w:t>拐点</w:t>
      </w:r>
      <w:r w:rsidR="00727F72">
        <w:rPr>
          <w:rFonts w:hint="eastAsia"/>
        </w:rPr>
        <w:t>区间怎么判断？</w:t>
      </w:r>
    </w:p>
    <w:p w14:paraId="75438EBF" w14:textId="322C0D2C" w:rsidR="00727F72" w:rsidRDefault="00727F72" w:rsidP="00727F7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有没有报错</w:t>
      </w:r>
    </w:p>
    <w:p w14:paraId="6F809048" w14:textId="28B457E5" w:rsidR="00727F72" w:rsidRDefault="00727F72" w:rsidP="00727F72">
      <w:pPr>
        <w:pStyle w:val="a3"/>
        <w:numPr>
          <w:ilvl w:val="0"/>
          <w:numId w:val="3"/>
        </w:numPr>
        <w:ind w:firstLineChars="0"/>
      </w:pPr>
      <w:r>
        <w:t>T</w:t>
      </w:r>
      <w:r>
        <w:rPr>
          <w:rFonts w:hint="eastAsia"/>
        </w:rPr>
        <w:t>ps下降：</w:t>
      </w:r>
    </w:p>
    <w:p w14:paraId="299CAFC7" w14:textId="22E5D6AB" w:rsidR="00727F72" w:rsidRDefault="00727F72" w:rsidP="00727F72">
      <w:pPr>
        <w:ind w:left="1200"/>
      </w:pPr>
      <w:r>
        <w:rPr>
          <w:rFonts w:hint="eastAsia"/>
        </w:rPr>
        <w:t xml:space="preserve">当并发数上来时 服务器处理的请求数就会变多 如果服务器能处理过来tps就会上升 </w:t>
      </w:r>
      <w:r>
        <w:t xml:space="preserve"> </w:t>
      </w:r>
      <w:r>
        <w:rPr>
          <w:rFonts w:hint="eastAsia"/>
        </w:rPr>
        <w:t>如果处理不过来tps就会下降 或不再增加</w:t>
      </w:r>
    </w:p>
    <w:p w14:paraId="2B21887B" w14:textId="1C536673" w:rsidR="001837FA" w:rsidRDefault="001837FA" w:rsidP="005D5A7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响应时间变长</w:t>
      </w:r>
    </w:p>
    <w:p w14:paraId="1C2D9900" w14:textId="6F093B8E" w:rsidR="005D5A75" w:rsidRDefault="005D5A75" w:rsidP="005D5A75"/>
    <w:p w14:paraId="503EB37E" w14:textId="3628D120" w:rsidR="005D5A75" w:rsidRDefault="005D5A75" w:rsidP="00AC0F54">
      <w:pPr>
        <w:pStyle w:val="4"/>
      </w:pPr>
      <w:r>
        <w:rPr>
          <w:rFonts w:hint="eastAsia"/>
        </w:rPr>
        <w:t>怎么算出</w:t>
      </w:r>
      <w:r w:rsidR="00AC0F54">
        <w:rPr>
          <w:rFonts w:hint="eastAsia"/>
        </w:rPr>
        <w:t>服务器每天的最高处理数据数</w:t>
      </w:r>
    </w:p>
    <w:p w14:paraId="18294754" w14:textId="17D4C341" w:rsidR="005D5A75" w:rsidRDefault="005D5A75" w:rsidP="005D5A75">
      <w:pPr>
        <w:ind w:left="420"/>
      </w:pPr>
      <w:r>
        <w:tab/>
      </w:r>
      <w:r>
        <w:rPr>
          <w:rFonts w:hint="eastAsia"/>
        </w:rPr>
        <w:t>每小时请求数</w:t>
      </w:r>
    </w:p>
    <w:p w14:paraId="245A5C5E" w14:textId="5557F6B3" w:rsidR="005D5A75" w:rsidRDefault="005D5A75" w:rsidP="005D5A75">
      <w:pPr>
        <w:ind w:left="420"/>
      </w:pPr>
      <w:r>
        <w:tab/>
        <w:t>50</w:t>
      </w:r>
      <w:r>
        <w:rPr>
          <w:rFonts w:hint="eastAsia"/>
        </w:rPr>
        <w:t>t/</w:t>
      </w:r>
      <w:r>
        <w:t>s *60 * 60 = 18w</w:t>
      </w:r>
      <w:r>
        <w:rPr>
          <w:rFonts w:hint="eastAsia"/>
        </w:rPr>
        <w:t>条数据</w:t>
      </w:r>
    </w:p>
    <w:p w14:paraId="2AA00EC4" w14:textId="512AA3AA" w:rsidR="00E36798" w:rsidRDefault="00E36798" w:rsidP="005D5A75">
      <w:pPr>
        <w:ind w:left="420"/>
      </w:pPr>
      <w:r>
        <w:tab/>
      </w:r>
      <w:r>
        <w:rPr>
          <w:rFonts w:hint="eastAsia"/>
        </w:rPr>
        <w:t>每天处理能力</w:t>
      </w:r>
    </w:p>
    <w:p w14:paraId="0280B079" w14:textId="0034ACA5" w:rsidR="005D5A75" w:rsidRDefault="005D5A75" w:rsidP="005D5A75">
      <w:pPr>
        <w:ind w:left="420"/>
      </w:pPr>
      <w:r>
        <w:tab/>
        <w:t>18</w:t>
      </w:r>
      <w:r>
        <w:rPr>
          <w:rFonts w:hint="eastAsia"/>
        </w:rPr>
        <w:t>w</w:t>
      </w:r>
      <w:r>
        <w:t xml:space="preserve"> * 8 =144</w:t>
      </w:r>
      <w:r w:rsidR="00E36798">
        <w:t xml:space="preserve"> </w:t>
      </w:r>
      <w:r w:rsidR="00E36798">
        <w:rPr>
          <w:rFonts w:hint="eastAsia"/>
        </w:rPr>
        <w:t>w</w:t>
      </w:r>
    </w:p>
    <w:p w14:paraId="39D6E3E7" w14:textId="03F1DEF3" w:rsidR="00572F29" w:rsidRDefault="00572F29" w:rsidP="00572F29"/>
    <w:p w14:paraId="7102D56F" w14:textId="14C2F644" w:rsidR="00572F29" w:rsidRDefault="00572F29" w:rsidP="00572F29"/>
    <w:p w14:paraId="166E5AC2" w14:textId="392A21CE" w:rsidR="00572F29" w:rsidRDefault="00572F29" w:rsidP="00910602">
      <w:pPr>
        <w:pStyle w:val="4"/>
      </w:pPr>
      <w:r>
        <w:rPr>
          <w:rFonts w:hint="eastAsia"/>
        </w:rPr>
        <w:t>压力测试</w:t>
      </w:r>
    </w:p>
    <w:p w14:paraId="205FAF02" w14:textId="032CFEBC" w:rsidR="00572F29" w:rsidRDefault="00572F29" w:rsidP="00572F29">
      <w:r>
        <w:tab/>
      </w:r>
      <w:r>
        <w:rPr>
          <w:rFonts w:hint="eastAsia"/>
        </w:rPr>
        <w:t>是来测试服务器的稳定性的</w:t>
      </w:r>
    </w:p>
    <w:p w14:paraId="77CCC948" w14:textId="148243CF" w:rsidR="00097563" w:rsidRDefault="00572F29" w:rsidP="00572F29">
      <w:r>
        <w:tab/>
      </w:r>
      <w:r>
        <w:rPr>
          <w:rFonts w:hint="eastAsia"/>
        </w:rPr>
        <w:t xml:space="preserve">在一定的压力下 持续运行一个比较长的时间 </w:t>
      </w:r>
      <w:r w:rsidR="005A1394">
        <w:t xml:space="preserve"> </w:t>
      </w:r>
    </w:p>
    <w:p w14:paraId="64701525" w14:textId="316C6695" w:rsidR="005A1394" w:rsidRDefault="005A1394" w:rsidP="003A07D1">
      <w:pPr>
        <w:pStyle w:val="6"/>
      </w:pPr>
      <w:r>
        <w:rPr>
          <w:rFonts w:hint="eastAsia"/>
        </w:rPr>
        <w:t>可能出现的问题：</w:t>
      </w:r>
    </w:p>
    <w:p w14:paraId="0501F6D7" w14:textId="2A18BDEA" w:rsidR="005A1394" w:rsidRDefault="005A1394" w:rsidP="00572F29">
      <w:r>
        <w:tab/>
      </w:r>
      <w:r>
        <w:tab/>
      </w:r>
      <w:r>
        <w:rPr>
          <w:rFonts w:hint="eastAsia"/>
        </w:rPr>
        <w:t>长期的压力下 资源堆积</w:t>
      </w:r>
      <w:r>
        <w:t xml:space="preserve">  </w:t>
      </w:r>
      <w:r>
        <w:rPr>
          <w:rFonts w:hint="eastAsia"/>
        </w:rPr>
        <w:t>可用资源沾满发生服务荡机 或者 机器荡机</w:t>
      </w:r>
    </w:p>
    <w:p w14:paraId="123A8814" w14:textId="2566BCF9" w:rsidR="00DC06F9" w:rsidRDefault="00DC06F9" w:rsidP="00572F29"/>
    <w:p w14:paraId="716C53FA" w14:textId="77777777" w:rsidR="002437CE" w:rsidRDefault="002437CE" w:rsidP="00572F29"/>
    <w:p w14:paraId="41E9752B" w14:textId="113827E6" w:rsidR="00DC06F9" w:rsidRDefault="00DC06F9" w:rsidP="00572F29">
      <w:r>
        <w:rPr>
          <w:rFonts w:hint="eastAsia"/>
        </w:rPr>
        <w:t>性能测试时候不能使用W</w:t>
      </w:r>
      <w:r>
        <w:t xml:space="preserve">LAN </w:t>
      </w:r>
      <w:r>
        <w:rPr>
          <w:rFonts w:hint="eastAsia"/>
        </w:rPr>
        <w:t>因为会丢包阻塞</w:t>
      </w:r>
      <w:r w:rsidR="002437CE">
        <w:rPr>
          <w:rFonts w:hint="eastAsia"/>
        </w:rPr>
        <w:t xml:space="preserve"> 尽可能使用局域网</w:t>
      </w:r>
    </w:p>
    <w:p w14:paraId="04BE52F0" w14:textId="33D1DC6B" w:rsidR="00DC06F9" w:rsidRDefault="00DC06F9" w:rsidP="00DC06F9">
      <w:r>
        <w:rPr>
          <w:rFonts w:hint="eastAsia"/>
        </w:rPr>
        <w:t xml:space="preserve">性能测试时候 </w:t>
      </w:r>
      <w:r>
        <w:t xml:space="preserve"> </w:t>
      </w:r>
      <w:r>
        <w:rPr>
          <w:rFonts w:hint="eastAsia"/>
        </w:rPr>
        <w:t>不能使用vpn网络</w:t>
      </w:r>
      <w:r>
        <w:t xml:space="preserve"> </w:t>
      </w:r>
      <w:r>
        <w:rPr>
          <w:rFonts w:hint="eastAsia"/>
        </w:rPr>
        <w:t>因为vpn主要考虑的是网络的安全性  在保证网络安全的情况下会牺牲一些速度 和 稳定性</w:t>
      </w:r>
    </w:p>
    <w:p w14:paraId="1501B7EF" w14:textId="37303330" w:rsidR="00DC06F9" w:rsidRDefault="003A73B3" w:rsidP="00FF0489">
      <w:pPr>
        <w:pStyle w:val="4"/>
      </w:pPr>
      <w:r>
        <w:rPr>
          <w:rFonts w:hint="eastAsia"/>
        </w:rPr>
        <w:lastRenderedPageBreak/>
        <w:t>怎么判断有无网络瓶颈</w:t>
      </w:r>
    </w:p>
    <w:p w14:paraId="4F287B46" w14:textId="0F6D7147" w:rsidR="003A73B3" w:rsidRDefault="003A73B3" w:rsidP="00DC06F9">
      <w:r>
        <w:tab/>
        <w:t>1MB =1/8MB =128kb</w:t>
      </w:r>
    </w:p>
    <w:p w14:paraId="633062C3" w14:textId="21BEFE58" w:rsidR="003A73B3" w:rsidRDefault="003A73B3" w:rsidP="003A73B3">
      <w:pPr>
        <w:ind w:left="420"/>
      </w:pPr>
      <w:r>
        <w:rPr>
          <w:rFonts w:hint="eastAsia"/>
        </w:rPr>
        <w:t>聚合报告最后两列，是</w:t>
      </w:r>
      <w:r>
        <w:t xml:space="preserve"> 吞吐率   吞吐率 与我们的带宽是有关系， 吞吐率，是可以看出是否存在网络带宽问题</w:t>
      </w:r>
    </w:p>
    <w:p w14:paraId="5249D03B" w14:textId="77777777" w:rsidR="003A73B3" w:rsidRDefault="003A73B3" w:rsidP="003A73B3">
      <w:r>
        <w:t xml:space="preserve">        + 20Mb  100Mb</w:t>
      </w:r>
    </w:p>
    <w:p w14:paraId="67C98BFF" w14:textId="6AA5DB6D" w:rsidR="003A73B3" w:rsidRDefault="003A73B3" w:rsidP="003A73B3">
      <w:r>
        <w:t xml:space="preserve">        + 1Mb =  1 x 1024kb = 1024kb/8  = 128KB/s</w:t>
      </w:r>
    </w:p>
    <w:p w14:paraId="77DFC541" w14:textId="6ADDE32A" w:rsidR="00FF0489" w:rsidRDefault="00FF0489" w:rsidP="003A73B3">
      <w:r>
        <w:tab/>
      </w:r>
      <w:r w:rsidRPr="00FF0489">
        <w:rPr>
          <w:rFonts w:hint="eastAsia"/>
        </w:rPr>
        <w:t>企业服务器，一般电商类的产品，也就几</w:t>
      </w:r>
      <w:r w:rsidRPr="00FF0489">
        <w:t>m带宽</w:t>
      </w:r>
      <w:r w:rsidR="004B05B1">
        <w:rPr>
          <w:rFonts w:hint="eastAsia"/>
        </w:rPr>
        <w:t>'</w:t>
      </w:r>
    </w:p>
    <w:p w14:paraId="5D60A9F5" w14:textId="606504D4" w:rsidR="004B05B1" w:rsidRDefault="004B05B1" w:rsidP="003A73B3"/>
    <w:p w14:paraId="1E771747" w14:textId="7367D3A8" w:rsidR="004B05B1" w:rsidRDefault="004B05B1" w:rsidP="004B05B1">
      <w:pPr>
        <w:pStyle w:val="4"/>
      </w:pPr>
      <w:r>
        <w:rPr>
          <w:rFonts w:hint="eastAsia"/>
        </w:rPr>
        <w:t>负载测试不能查看聚合报告</w:t>
      </w:r>
    </w:p>
    <w:p w14:paraId="712FB669" w14:textId="2A5DB88F" w:rsidR="004B05B1" w:rsidRDefault="004B05B1" w:rsidP="004B05B1">
      <w:pPr>
        <w:ind w:firstLine="420"/>
      </w:pPr>
      <w:r w:rsidRPr="004B05B1">
        <w:rPr>
          <w:rFonts w:hint="eastAsia"/>
        </w:rPr>
        <w:t>负载测试时，并发用户数会随着时间变化，而变化，就不能看聚合报告</w:t>
      </w:r>
    </w:p>
    <w:p w14:paraId="6D66702B" w14:textId="0DEA0AE6" w:rsidR="00535F28" w:rsidRDefault="00535F28" w:rsidP="00535F28"/>
    <w:p w14:paraId="66B0D4F9" w14:textId="28E72FDF" w:rsidR="00535F28" w:rsidRDefault="00535F28" w:rsidP="00535F28"/>
    <w:p w14:paraId="214DC539" w14:textId="6F3CB94E" w:rsidR="00535F28" w:rsidRDefault="00535F28" w:rsidP="00535F28">
      <w:pPr>
        <w:pStyle w:val="4"/>
      </w:pPr>
      <w:r>
        <w:rPr>
          <w:rFonts w:hint="eastAsia"/>
        </w:rPr>
        <w:t>性能测试场景设计</w:t>
      </w:r>
    </w:p>
    <w:p w14:paraId="3F93D8B3" w14:textId="77777777" w:rsidR="00535F28" w:rsidRDefault="00535F28" w:rsidP="00535F28">
      <w:r>
        <w:t xml:space="preserve">    + 普通</w:t>
      </w:r>
    </w:p>
    <w:p w14:paraId="25ED1F53" w14:textId="77777777" w:rsidR="00535F28" w:rsidRDefault="00535F28" w:rsidP="00535F28">
      <w:r>
        <w:t xml:space="preserve">    + 负载</w:t>
      </w:r>
    </w:p>
    <w:p w14:paraId="14D773E5" w14:textId="77777777" w:rsidR="00535F28" w:rsidRDefault="00535F28" w:rsidP="00535F28">
      <w:r>
        <w:t xml:space="preserve">    + 压力</w:t>
      </w:r>
    </w:p>
    <w:p w14:paraId="2885C945" w14:textId="1B266848" w:rsidR="00535F28" w:rsidRDefault="00535F28" w:rsidP="009C401E">
      <w:pPr>
        <w:ind w:firstLine="420"/>
      </w:pPr>
      <w:r>
        <w:t>+ 混合</w:t>
      </w:r>
    </w:p>
    <w:p w14:paraId="79F084DF" w14:textId="4D8A1330" w:rsidR="009C401E" w:rsidRDefault="009C401E" w:rsidP="009C401E">
      <w:pPr>
        <w:ind w:firstLine="420"/>
      </w:pPr>
      <w:r>
        <w:tab/>
      </w:r>
      <w:r w:rsidR="00763289" w:rsidRPr="00763289">
        <w:rPr>
          <w:rFonts w:hint="eastAsia"/>
        </w:rPr>
        <w:t>混合场景：</w:t>
      </w:r>
      <w:r w:rsidR="00763289" w:rsidRPr="00763289">
        <w:t xml:space="preserve"> 不同并发用户数，使用不同接口发起请求</w:t>
      </w:r>
    </w:p>
    <w:p w14:paraId="2F8734EF" w14:textId="77777777" w:rsidR="00535F28" w:rsidRDefault="00535F28" w:rsidP="00535F28">
      <w:r>
        <w:t xml:space="preserve">    + 面向目标</w:t>
      </w:r>
    </w:p>
    <w:p w14:paraId="214DAB14" w14:textId="552CBB79" w:rsidR="00535F28" w:rsidRDefault="00535F28" w:rsidP="009C401E">
      <w:pPr>
        <w:ind w:firstLine="420"/>
      </w:pPr>
      <w:r>
        <w:t>+ 波浪.....</w:t>
      </w:r>
    </w:p>
    <w:p w14:paraId="6AAEF653" w14:textId="77777777" w:rsidR="009C401E" w:rsidRDefault="009C401E" w:rsidP="009C401E">
      <w:pPr>
        <w:ind w:firstLine="420"/>
      </w:pPr>
    </w:p>
    <w:p w14:paraId="7E087902" w14:textId="751D4DB6" w:rsidR="003A73B3" w:rsidRDefault="003A73B3">
      <w:pPr>
        <w:widowControl/>
        <w:jc w:val="left"/>
      </w:pPr>
      <w:r>
        <w:br w:type="page"/>
      </w:r>
    </w:p>
    <w:p w14:paraId="003B3E5A" w14:textId="77777777" w:rsidR="00DC06F9" w:rsidRDefault="00DC06F9" w:rsidP="00DC06F9"/>
    <w:p w14:paraId="63BC6B0E" w14:textId="59401115" w:rsidR="00DC06F9" w:rsidRDefault="00DC06F9" w:rsidP="00910602">
      <w:pPr>
        <w:pStyle w:val="4"/>
      </w:pPr>
      <w:r>
        <w:rPr>
          <w:rFonts w:hint="eastAsia"/>
        </w:rPr>
        <w:t>云服务是有线网络</w:t>
      </w:r>
    </w:p>
    <w:p w14:paraId="09DC27FA" w14:textId="1CA75050" w:rsidR="00DC06F9" w:rsidRDefault="00DC06F9" w:rsidP="009A5E41">
      <w:pPr>
        <w:ind w:left="420"/>
      </w:pPr>
      <w:r>
        <w:rPr>
          <w:rFonts w:hint="eastAsia"/>
        </w:rPr>
        <w:t>我的电脑-公司路网络-园区路交换机-电信交换机-国家主干网络-云服务器对应地区的运营商交换机-再进去服务网络里面</w:t>
      </w:r>
    </w:p>
    <w:p w14:paraId="1D95A01D" w14:textId="798359A4" w:rsidR="00DC06F9" w:rsidRDefault="00DC06F9" w:rsidP="00572F29"/>
    <w:p w14:paraId="3F12D54D" w14:textId="3F9633B2" w:rsidR="002D70E3" w:rsidRDefault="002D70E3">
      <w:pPr>
        <w:widowControl/>
        <w:jc w:val="left"/>
      </w:pPr>
      <w:r>
        <w:br w:type="page"/>
      </w:r>
    </w:p>
    <w:p w14:paraId="0049F887" w14:textId="77777777" w:rsidR="002D70E3" w:rsidRDefault="002D70E3" w:rsidP="00572F29"/>
    <w:p w14:paraId="67404E34" w14:textId="077C1DF7" w:rsidR="002D70E3" w:rsidRPr="009A5E41" w:rsidRDefault="002D70E3" w:rsidP="00910602">
      <w:pPr>
        <w:pStyle w:val="4"/>
      </w:pPr>
      <w:r>
        <w:rPr>
          <w:rFonts w:hint="eastAsia"/>
        </w:rPr>
        <w:t>什么时候做性能测试</w:t>
      </w:r>
    </w:p>
    <w:p w14:paraId="0E7DE8C4" w14:textId="003E87D4" w:rsidR="00DC06F9" w:rsidRDefault="002D70E3" w:rsidP="002D70E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新的项目交付上线时</w:t>
      </w:r>
    </w:p>
    <w:p w14:paraId="7D92B534" w14:textId="1A48DF64" w:rsidR="002D70E3" w:rsidRDefault="002D70E3" w:rsidP="002D70E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搞年终大促时候</w:t>
      </w:r>
    </w:p>
    <w:p w14:paraId="4B232C5C" w14:textId="100578D9" w:rsidR="002D70E3" w:rsidRDefault="002D70E3" w:rsidP="002D70E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架构调整</w:t>
      </w:r>
      <w:r w:rsidR="00BA04DE">
        <w:rPr>
          <w:rFonts w:hint="eastAsia"/>
        </w:rPr>
        <w:t xml:space="preserve"> 换jdk使用版本</w:t>
      </w:r>
    </w:p>
    <w:p w14:paraId="6C083627" w14:textId="56BF5D0F" w:rsidR="002D70E3" w:rsidRDefault="002D70E3" w:rsidP="002D70E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核心业务逻辑流程接口改动</w:t>
      </w:r>
    </w:p>
    <w:p w14:paraId="0661E896" w14:textId="41CB9EA6" w:rsidR="002D70E3" w:rsidRDefault="002D70E3" w:rsidP="002D70E3"/>
    <w:p w14:paraId="3B922889" w14:textId="7129EEA0" w:rsidR="002D70E3" w:rsidRDefault="002D70E3" w:rsidP="002D70E3"/>
    <w:p w14:paraId="70B46EAD" w14:textId="60F25462" w:rsidR="002D70E3" w:rsidRDefault="002D70E3" w:rsidP="00910602">
      <w:pPr>
        <w:pStyle w:val="4"/>
      </w:pPr>
      <w:r>
        <w:rPr>
          <w:rFonts w:hint="eastAsia"/>
        </w:rPr>
        <w:t>哪些接口会做性能测试</w:t>
      </w:r>
    </w:p>
    <w:p w14:paraId="4B9C2172" w14:textId="7376DBDC" w:rsidR="002D70E3" w:rsidRDefault="002D70E3" w:rsidP="002D70E3">
      <w:r>
        <w:tab/>
      </w:r>
      <w:r>
        <w:rPr>
          <w:rFonts w:hint="eastAsia"/>
        </w:rPr>
        <w:t>一般会开项目会进行评估 一般是核心业务 和 用户量比较大的优先</w:t>
      </w:r>
    </w:p>
    <w:p w14:paraId="31DD700C" w14:textId="17205035" w:rsidR="00BA04DE" w:rsidRDefault="00BA04DE" w:rsidP="002D70E3"/>
    <w:p w14:paraId="4DB1BE8B" w14:textId="1F74F424" w:rsidR="00BA04DE" w:rsidRDefault="00BA04DE" w:rsidP="002D70E3"/>
    <w:p w14:paraId="64C6D20E" w14:textId="03A32B25" w:rsidR="00B23C01" w:rsidRDefault="00B23C01" w:rsidP="00910602">
      <w:pPr>
        <w:pStyle w:val="4"/>
      </w:pPr>
      <w:r>
        <w:rPr>
          <w:rFonts w:hint="eastAsia"/>
        </w:rPr>
        <w:t>产品要求做性能测试时候怎么处理</w:t>
      </w:r>
    </w:p>
    <w:p w14:paraId="25BACBA3" w14:textId="5635E121" w:rsidR="00B23C01" w:rsidRDefault="00B23C01" w:rsidP="002D70E3">
      <w:r>
        <w:tab/>
      </w:r>
      <w:r>
        <w:rPr>
          <w:rFonts w:hint="eastAsia"/>
        </w:rPr>
        <w:t xml:space="preserve">产品要求做性能测试时候 </w:t>
      </w:r>
      <w:r>
        <w:t xml:space="preserve"> </w:t>
      </w:r>
      <w:r>
        <w:rPr>
          <w:rFonts w:hint="eastAsia"/>
        </w:rPr>
        <w:t xml:space="preserve">通过负载测试 测试性能拐点取出最大并发数的 把这些响应时间 </w:t>
      </w:r>
      <w:r>
        <w:t xml:space="preserve"> </w:t>
      </w:r>
      <w:r>
        <w:rPr>
          <w:rFonts w:hint="eastAsia"/>
        </w:rPr>
        <w:t>tps</w:t>
      </w:r>
      <w:r>
        <w:t xml:space="preserve">  </w:t>
      </w:r>
      <w:r>
        <w:rPr>
          <w:rFonts w:hint="eastAsia"/>
        </w:rPr>
        <w:t xml:space="preserve">并发数 </w:t>
      </w:r>
      <w:r>
        <w:t xml:space="preserve"> </w:t>
      </w:r>
      <w:r>
        <w:rPr>
          <w:rFonts w:hint="eastAsia"/>
        </w:rPr>
        <w:t xml:space="preserve">这些指标给领到 通过和领到评估判断一下满不满足指标 </w:t>
      </w:r>
      <w:r>
        <w:t xml:space="preserve"> </w:t>
      </w:r>
      <w:r>
        <w:rPr>
          <w:rFonts w:hint="eastAsia"/>
        </w:rPr>
        <w:t>有没有性能的</w:t>
      </w:r>
      <w:r w:rsidR="00C4116D">
        <w:rPr>
          <w:rFonts w:hint="eastAsia"/>
        </w:rPr>
        <w:t>资源瓶颈</w:t>
      </w:r>
    </w:p>
    <w:p w14:paraId="6C0A806F" w14:textId="69EE0D2B" w:rsidR="00AC0F54" w:rsidRDefault="00AC0F54" w:rsidP="002D70E3"/>
    <w:p w14:paraId="6C7C2BB8" w14:textId="72A630C5" w:rsidR="00AC0F54" w:rsidRDefault="00AC0F54" w:rsidP="002D70E3"/>
    <w:p w14:paraId="5EE7F61D" w14:textId="4EAB1291" w:rsidR="00AC0F54" w:rsidRDefault="00AC0F54" w:rsidP="00AC0F54">
      <w:pPr>
        <w:pStyle w:val="4"/>
      </w:pPr>
      <w:r>
        <w:rPr>
          <w:rFonts w:hint="eastAsia"/>
        </w:rPr>
        <w:t>压测环境准备&amp;要求</w:t>
      </w:r>
    </w:p>
    <w:p w14:paraId="75B9F0FB" w14:textId="11648BCC" w:rsidR="00AC0F54" w:rsidRDefault="00AC0F54" w:rsidP="00AC0F54">
      <w:r>
        <w:tab/>
      </w:r>
      <w:r w:rsidR="00910602">
        <w:t>1.</w:t>
      </w:r>
      <w:r>
        <w:t>需要自己搭建性能测试环境，独立环境</w:t>
      </w:r>
    </w:p>
    <w:p w14:paraId="795ED2A1" w14:textId="77777777" w:rsidR="00AC0F54" w:rsidRDefault="00AC0F54" w:rsidP="00AC0F54"/>
    <w:p w14:paraId="42CA6F72" w14:textId="2B4C11B2" w:rsidR="00AC0F54" w:rsidRDefault="00910602" w:rsidP="00910602">
      <w:pPr>
        <w:ind w:left="420"/>
      </w:pPr>
      <w:r>
        <w:t>2.</w:t>
      </w:r>
      <w:r w:rsidR="00AC0F54">
        <w:rPr>
          <w:rFonts w:hint="eastAsia"/>
        </w:rPr>
        <w:t>不能使用功能测试环境、自动化测试环境、验收、生成环境都不能用。需要自己搭建独立环境</w:t>
      </w:r>
    </w:p>
    <w:p w14:paraId="6B2240AD" w14:textId="29F44C93" w:rsidR="00AC0F54" w:rsidRDefault="00910602" w:rsidP="00AC0F54">
      <w:pPr>
        <w:ind w:left="420"/>
      </w:pPr>
      <w:r>
        <w:rPr>
          <w:rFonts w:hint="eastAsia"/>
        </w:rPr>
        <w:t>3</w:t>
      </w:r>
      <w:r>
        <w:t>.</w:t>
      </w:r>
      <w:r w:rsidR="00AC0F54">
        <w:rPr>
          <w:rFonts w:hint="eastAsia"/>
        </w:rPr>
        <w:t>独立环境：真正的性能测试环境，机器资源配置是和生产完全一样（硬件配置一样、数量一样、网络一样、架构参数一样）</w:t>
      </w:r>
    </w:p>
    <w:p w14:paraId="1C182C01" w14:textId="77777777" w:rsidR="00AC0F54" w:rsidRDefault="00AC0F54" w:rsidP="00AC0F54"/>
    <w:p w14:paraId="13F433CC" w14:textId="54E9FCC5" w:rsidR="00AC0F54" w:rsidRDefault="00FA3B43" w:rsidP="00FA3B43">
      <w:pPr>
        <w:ind w:left="420"/>
      </w:pPr>
      <w:r>
        <w:rPr>
          <w:rFonts w:hint="eastAsia"/>
        </w:rPr>
        <w:t>4</w:t>
      </w:r>
      <w:r>
        <w:t>.</w:t>
      </w:r>
      <w:r w:rsidR="00AC0F54">
        <w:rPr>
          <w:rFonts w:hint="eastAsia"/>
        </w:rPr>
        <w:t>网络：网络架构，网络基础，性能测试，不能使用无线网络，也不要去使用</w:t>
      </w:r>
      <w:r w:rsidR="00AC0F54">
        <w:t>vpn等桥连，尽可能使用局域网</w:t>
      </w:r>
    </w:p>
    <w:p w14:paraId="40F572F4" w14:textId="15FF8196" w:rsidR="00AC0F54" w:rsidRDefault="00AC0F54">
      <w:pPr>
        <w:widowControl/>
        <w:jc w:val="left"/>
      </w:pPr>
      <w:r>
        <w:br w:type="page"/>
      </w:r>
    </w:p>
    <w:p w14:paraId="061B0906" w14:textId="10E06689" w:rsidR="00705ACA" w:rsidRDefault="00D56B1B" w:rsidP="00381AE4">
      <w:pPr>
        <w:pStyle w:val="4"/>
      </w:pPr>
      <w:r>
        <w:rPr>
          <w:rFonts w:hint="eastAsia"/>
        </w:rPr>
        <w:lastRenderedPageBreak/>
        <w:t>服务器应用</w:t>
      </w:r>
      <w:r w:rsidR="00381AE4">
        <w:rPr>
          <w:rFonts w:hint="eastAsia"/>
        </w:rPr>
        <w:t>（容器&amp;数据库）</w:t>
      </w:r>
    </w:p>
    <w:p w14:paraId="79559A0F" w14:textId="51F2E10F" w:rsidR="00D56B1B" w:rsidRDefault="00D56B1B" w:rsidP="007C1639">
      <w:pPr>
        <w:pStyle w:val="5"/>
      </w:pPr>
      <w:r>
        <w:rPr>
          <w:rFonts w:hint="eastAsia"/>
        </w:rPr>
        <w:t>服务</w:t>
      </w:r>
      <w:r w:rsidR="00082E3E">
        <w:rPr>
          <w:rFonts w:hint="eastAsia"/>
        </w:rPr>
        <w:t>容器</w:t>
      </w:r>
    </w:p>
    <w:p w14:paraId="7BD2C186" w14:textId="208786FC" w:rsidR="00D56B1B" w:rsidRDefault="00D56B1B" w:rsidP="00D56B1B">
      <w:pPr>
        <w:pStyle w:val="a3"/>
        <w:ind w:left="780" w:firstLineChars="0" w:firstLine="0"/>
      </w:pPr>
      <w:r w:rsidRPr="00D56B1B">
        <w:t>pache、tomcat、springboot、 springcloud、docker 、集群nginx</w:t>
      </w:r>
    </w:p>
    <w:p w14:paraId="3EF12254" w14:textId="797F285D" w:rsidR="00D56B1B" w:rsidRDefault="00D56B1B" w:rsidP="007C1639">
      <w:pPr>
        <w:pStyle w:val="5"/>
      </w:pPr>
      <w:r>
        <w:rPr>
          <w:rFonts w:hint="eastAsia"/>
        </w:rPr>
        <w:t>数据库</w:t>
      </w:r>
    </w:p>
    <w:p w14:paraId="226E38A0" w14:textId="770D2C33" w:rsidR="00D56B1B" w:rsidRDefault="00082E3E" w:rsidP="00D56B1B">
      <w:pPr>
        <w:pStyle w:val="a3"/>
        <w:ind w:left="780" w:firstLineChars="0" w:firstLine="0"/>
      </w:pPr>
      <w:r w:rsidRPr="00082E3E">
        <w:rPr>
          <w:rFonts w:hint="eastAsia"/>
        </w:rPr>
        <w:t>主从、非关系型（</w:t>
      </w:r>
      <w:r w:rsidRPr="00082E3E">
        <w:t>mongodb、memcache、redis）、时序数据库(influxdb\ prometheus)</w:t>
      </w:r>
    </w:p>
    <w:p w14:paraId="436EA450" w14:textId="77777777" w:rsidR="007C1639" w:rsidRDefault="00082E3E" w:rsidP="007C1639">
      <w:pPr>
        <w:pStyle w:val="5"/>
      </w:pPr>
      <w:r w:rsidRPr="00082E3E">
        <w:rPr>
          <w:rFonts w:hint="eastAsia"/>
        </w:rPr>
        <w:t>拆项目：</w:t>
      </w:r>
    </w:p>
    <w:p w14:paraId="4F658E12" w14:textId="180CF062" w:rsidR="00082E3E" w:rsidRDefault="00082E3E" w:rsidP="00851384">
      <w:pPr>
        <w:ind w:left="420" w:firstLine="420"/>
      </w:pPr>
      <w:r w:rsidRPr="00082E3E">
        <w:rPr>
          <w:rFonts w:hint="eastAsia"/>
        </w:rPr>
        <w:t>前</w:t>
      </w:r>
      <w:r w:rsidRPr="00082E3E">
        <w:t xml:space="preserve"> 后端（最初）中台， 后台逐步模块化，微服务</w:t>
      </w:r>
    </w:p>
    <w:p w14:paraId="2DBFE827" w14:textId="3639E374" w:rsidR="00C53339" w:rsidRDefault="00C53339" w:rsidP="00C53339"/>
    <w:p w14:paraId="143C750B" w14:textId="5128EF5A" w:rsidR="00D56B1B" w:rsidRDefault="00D56B1B">
      <w:pPr>
        <w:widowControl/>
        <w:jc w:val="left"/>
      </w:pPr>
      <w:r>
        <w:br w:type="page"/>
      </w:r>
    </w:p>
    <w:p w14:paraId="2A732EEE" w14:textId="77777777" w:rsidR="00705ACA" w:rsidRDefault="00705ACA" w:rsidP="003A07D1"/>
    <w:p w14:paraId="60810FD8" w14:textId="0A4CBDB2" w:rsidR="00705ACA" w:rsidRDefault="00705ACA" w:rsidP="003A07D1">
      <w:pPr>
        <w:pStyle w:val="3"/>
      </w:pPr>
      <w:r>
        <w:rPr>
          <w:rFonts w:hint="eastAsia"/>
        </w:rPr>
        <w:t>性能测试步骤</w:t>
      </w:r>
    </w:p>
    <w:p w14:paraId="3D16191A" w14:textId="77006CF6" w:rsidR="00705ACA" w:rsidRDefault="00705ACA" w:rsidP="003A07D1">
      <w:pPr>
        <w:pStyle w:val="5"/>
      </w:pPr>
      <w:r>
        <w:tab/>
      </w:r>
      <w:r>
        <w:rPr>
          <w:rFonts w:hint="eastAsia"/>
        </w:rPr>
        <w:t>性能测试准备</w:t>
      </w:r>
    </w:p>
    <w:p w14:paraId="666114FF" w14:textId="40D97382" w:rsidR="00705ACA" w:rsidRDefault="00705ACA" w:rsidP="00705AC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需求分析</w:t>
      </w:r>
    </w:p>
    <w:p w14:paraId="186DA180" w14:textId="33AA44F5" w:rsidR="00705ACA" w:rsidRDefault="00705ACA" w:rsidP="00705AC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明确性能测试目标（指标值）</w:t>
      </w:r>
    </w:p>
    <w:p w14:paraId="26243E40" w14:textId="0F275136" w:rsidR="00705ACA" w:rsidRDefault="00705ACA" w:rsidP="00705AC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了解软件功能架构</w:t>
      </w:r>
    </w:p>
    <w:p w14:paraId="726333BF" w14:textId="38281799" w:rsidR="00705ACA" w:rsidRDefault="00705ACA" w:rsidP="00705AC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制定测试计划 做好工作评估</w:t>
      </w:r>
    </w:p>
    <w:p w14:paraId="751E0918" w14:textId="1B9674B6" w:rsidR="00705ACA" w:rsidRDefault="00705ACA" w:rsidP="00705AC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制定测试模型（编写测试用例）</w:t>
      </w:r>
    </w:p>
    <w:p w14:paraId="625F0DBC" w14:textId="76081978" w:rsidR="00705ACA" w:rsidRDefault="00705ACA" w:rsidP="003A07D1">
      <w:pPr>
        <w:pStyle w:val="5"/>
      </w:pPr>
      <w:r>
        <w:tab/>
      </w:r>
      <w:r>
        <w:rPr>
          <w:rFonts w:hint="eastAsia"/>
        </w:rPr>
        <w:t>搭建性能测试环境</w:t>
      </w:r>
    </w:p>
    <w:p w14:paraId="2FC60901" w14:textId="50339D0B" w:rsidR="00705ACA" w:rsidRDefault="00705ACA" w:rsidP="003A07D1">
      <w:pPr>
        <w:pStyle w:val="6"/>
      </w:pPr>
      <w:r>
        <w:tab/>
      </w:r>
      <w:r>
        <w:tab/>
      </w:r>
      <w:r w:rsidR="007A2433">
        <w:rPr>
          <w:rFonts w:hint="eastAsia"/>
        </w:rPr>
        <w:t>工具选型与准备</w:t>
      </w:r>
    </w:p>
    <w:p w14:paraId="671C7C52" w14:textId="5747A2CD" w:rsidR="007A2433" w:rsidRDefault="007A2433" w:rsidP="003A07D1">
      <w:pPr>
        <w:pStyle w:val="6"/>
      </w:pPr>
      <w:r>
        <w:tab/>
      </w:r>
      <w:r>
        <w:tab/>
      </w:r>
      <w:r>
        <w:rPr>
          <w:rFonts w:hint="eastAsia"/>
        </w:rPr>
        <w:t>被测系统环境搭建</w:t>
      </w:r>
    </w:p>
    <w:p w14:paraId="723D7AC5" w14:textId="3A96B41E" w:rsidR="007A2433" w:rsidRDefault="007A2433" w:rsidP="003A07D1">
      <w:pPr>
        <w:pStyle w:val="6"/>
      </w:pPr>
      <w:r>
        <w:tab/>
      </w:r>
      <w:r>
        <w:tab/>
      </w:r>
      <w:r>
        <w:rPr>
          <w:rFonts w:hint="eastAsia"/>
        </w:rPr>
        <w:t>网络配置</w:t>
      </w:r>
    </w:p>
    <w:p w14:paraId="6A07501E" w14:textId="61055B89" w:rsidR="00705ACA" w:rsidRDefault="00705ACA" w:rsidP="003A07D1">
      <w:pPr>
        <w:pStyle w:val="5"/>
      </w:pPr>
      <w:r>
        <w:tab/>
      </w:r>
      <w:r>
        <w:rPr>
          <w:rFonts w:hint="eastAsia"/>
        </w:rPr>
        <w:t>性能测试脚本开发</w:t>
      </w:r>
    </w:p>
    <w:p w14:paraId="259593C0" w14:textId="204736F5" w:rsidR="003D16EE" w:rsidRDefault="003D16EE" w:rsidP="003A07D1">
      <w:pPr>
        <w:pStyle w:val="6"/>
      </w:pPr>
      <w:r>
        <w:tab/>
      </w:r>
      <w:r>
        <w:tab/>
      </w:r>
      <w:r w:rsidR="000405E6">
        <w:rPr>
          <w:rFonts w:hint="eastAsia"/>
        </w:rPr>
        <w:t>编写脚本</w:t>
      </w:r>
    </w:p>
    <w:p w14:paraId="671425C6" w14:textId="13EC534C" w:rsidR="000405E6" w:rsidRDefault="000405E6" w:rsidP="003A07D1">
      <w:pPr>
        <w:pStyle w:val="6"/>
      </w:pPr>
      <w:r>
        <w:tab/>
      </w:r>
      <w:r>
        <w:tab/>
      </w:r>
      <w:r>
        <w:rPr>
          <w:rFonts w:hint="eastAsia"/>
        </w:rPr>
        <w:t>调试脚本</w:t>
      </w:r>
    </w:p>
    <w:p w14:paraId="6C4448A6" w14:textId="6BA2E193" w:rsidR="000405E6" w:rsidRDefault="000405E6" w:rsidP="003A07D1">
      <w:pPr>
        <w:pStyle w:val="6"/>
      </w:pPr>
      <w:r>
        <w:tab/>
      </w:r>
      <w:r>
        <w:tab/>
      </w:r>
      <w:r>
        <w:rPr>
          <w:rFonts w:hint="eastAsia"/>
        </w:rPr>
        <w:t>验证脚本</w:t>
      </w:r>
    </w:p>
    <w:p w14:paraId="4AB5C94D" w14:textId="374CF52A" w:rsidR="00705ACA" w:rsidRDefault="00705ACA" w:rsidP="003A07D1">
      <w:pPr>
        <w:pStyle w:val="5"/>
      </w:pPr>
      <w:r>
        <w:tab/>
      </w:r>
      <w:r>
        <w:rPr>
          <w:rFonts w:hint="eastAsia"/>
        </w:rPr>
        <w:t>性能测试脚本执行</w:t>
      </w:r>
    </w:p>
    <w:p w14:paraId="1E660F9F" w14:textId="15F2D937" w:rsidR="00CA6E6E" w:rsidRDefault="00CA6E6E" w:rsidP="003A07D1">
      <w:pPr>
        <w:pStyle w:val="6"/>
      </w:pPr>
      <w:r>
        <w:tab/>
      </w:r>
      <w:r>
        <w:tab/>
      </w:r>
      <w:r>
        <w:rPr>
          <w:rFonts w:hint="eastAsia"/>
        </w:rPr>
        <w:t xml:space="preserve">测试环境 试运行 </w:t>
      </w:r>
    </w:p>
    <w:p w14:paraId="2083BDFE" w14:textId="44E35685" w:rsidR="00CA6E6E" w:rsidRDefault="00CA6E6E" w:rsidP="003A07D1">
      <w:pPr>
        <w:pStyle w:val="6"/>
      </w:pPr>
      <w:r>
        <w:tab/>
      </w:r>
      <w:r>
        <w:tab/>
      </w:r>
      <w:r>
        <w:rPr>
          <w:rFonts w:hint="eastAsia"/>
        </w:rPr>
        <w:t>场景运行</w:t>
      </w:r>
    </w:p>
    <w:p w14:paraId="41328642" w14:textId="5B0799BC" w:rsidR="00705ACA" w:rsidRDefault="00705ACA" w:rsidP="003A07D1">
      <w:pPr>
        <w:pStyle w:val="5"/>
      </w:pPr>
      <w:r>
        <w:tab/>
      </w:r>
      <w:r>
        <w:rPr>
          <w:rFonts w:hint="eastAsia"/>
        </w:rPr>
        <w:t>结果分析与调优</w:t>
      </w:r>
    </w:p>
    <w:p w14:paraId="4DA1A1CE" w14:textId="5D67B19D" w:rsidR="000B4C57" w:rsidRDefault="000B4C57" w:rsidP="003A07D1">
      <w:pPr>
        <w:pStyle w:val="6"/>
      </w:pPr>
      <w:r>
        <w:tab/>
      </w:r>
      <w:r>
        <w:tab/>
      </w:r>
      <w:r>
        <w:rPr>
          <w:rFonts w:hint="eastAsia"/>
        </w:rPr>
        <w:t>性能结果图标分析</w:t>
      </w:r>
    </w:p>
    <w:p w14:paraId="6E15C540" w14:textId="341CE00E" w:rsidR="000B4C57" w:rsidRDefault="000B4C57" w:rsidP="003A07D1">
      <w:pPr>
        <w:pStyle w:val="6"/>
      </w:pPr>
      <w:r>
        <w:tab/>
      </w:r>
      <w:r>
        <w:tab/>
      </w:r>
      <w:r>
        <w:rPr>
          <w:rFonts w:hint="eastAsia"/>
        </w:rPr>
        <w:t>分析思路：服务器硬件瓶颈</w:t>
      </w:r>
    </w:p>
    <w:p w14:paraId="0CF08EE2" w14:textId="0D1B9A70" w:rsidR="00705ACA" w:rsidRDefault="00705ACA" w:rsidP="003A07D1">
      <w:pPr>
        <w:pStyle w:val="5"/>
      </w:pPr>
      <w:r>
        <w:tab/>
      </w:r>
      <w:r>
        <w:rPr>
          <w:rFonts w:hint="eastAsia"/>
        </w:rPr>
        <w:t>测试报告与结果跟踪</w:t>
      </w:r>
    </w:p>
    <w:p w14:paraId="59FF17E4" w14:textId="77777777" w:rsidR="00097563" w:rsidRDefault="00097563">
      <w:pPr>
        <w:widowControl/>
        <w:jc w:val="left"/>
      </w:pPr>
      <w:r>
        <w:br w:type="page"/>
      </w:r>
    </w:p>
    <w:p w14:paraId="024AA604" w14:textId="77777777" w:rsidR="00DC06F9" w:rsidRDefault="00DC06F9">
      <w:pPr>
        <w:widowControl/>
        <w:jc w:val="left"/>
      </w:pPr>
    </w:p>
    <w:p w14:paraId="6AC2BF54" w14:textId="62A81594" w:rsidR="00572F29" w:rsidRDefault="00097563" w:rsidP="003A07D1">
      <w:pPr>
        <w:pStyle w:val="1"/>
      </w:pPr>
      <w:r>
        <w:rPr>
          <w:rFonts w:hint="eastAsia"/>
        </w:rPr>
        <w:t>环境搭建</w:t>
      </w:r>
    </w:p>
    <w:p w14:paraId="764A5C35" w14:textId="65208E24" w:rsidR="00C47547" w:rsidRPr="00C47547" w:rsidRDefault="00C47547" w:rsidP="003A07D1">
      <w:pPr>
        <w:pStyle w:val="2"/>
      </w:pPr>
      <w:r>
        <w:t>L</w:t>
      </w:r>
      <w:r>
        <w:rPr>
          <w:rFonts w:hint="eastAsia"/>
        </w:rPr>
        <w:t>inux项目搭建</w:t>
      </w:r>
    </w:p>
    <w:p w14:paraId="1A8EE781" w14:textId="24F33F4F" w:rsidR="00097563" w:rsidRDefault="00DD7605" w:rsidP="00C47547">
      <w:r>
        <w:rPr>
          <w:rFonts w:hint="eastAsia"/>
        </w:rPr>
        <w:t>安装vmware</w:t>
      </w:r>
      <w:r>
        <w:t>11</w:t>
      </w:r>
      <w:r>
        <w:rPr>
          <w:rFonts w:hint="eastAsia"/>
        </w:rPr>
        <w:t>以上</w:t>
      </w:r>
    </w:p>
    <w:p w14:paraId="6973ED01" w14:textId="5654D7B4" w:rsidR="00DD7605" w:rsidRDefault="003A07D1" w:rsidP="003A07D1">
      <w:pPr>
        <w:pStyle w:val="5"/>
      </w:pPr>
      <w:r>
        <w:rPr>
          <w:rFonts w:hint="eastAsia"/>
        </w:rPr>
        <w:t>0</w:t>
      </w:r>
      <w:r>
        <w:t>.</w:t>
      </w:r>
      <w:r w:rsidR="00F61F76">
        <w:rPr>
          <w:rFonts w:hint="eastAsia"/>
        </w:rPr>
        <w:t>用vmware</w:t>
      </w:r>
      <w:r w:rsidR="00F61F76">
        <w:t xml:space="preserve"> </w:t>
      </w:r>
      <w:r w:rsidR="00F61F76">
        <w:rPr>
          <w:rFonts w:hint="eastAsia"/>
        </w:rPr>
        <w:t>打开centos</w:t>
      </w:r>
      <w:r w:rsidR="00F61F76">
        <w:t>7kyj</w:t>
      </w:r>
      <w:r w:rsidR="00F61F76">
        <w:rPr>
          <w:rFonts w:hint="eastAsia"/>
        </w:rPr>
        <w:t>.</w:t>
      </w:r>
      <w:r w:rsidR="00F61F76">
        <w:t>oav</w:t>
      </w:r>
      <w:r w:rsidR="00F61F76">
        <w:rPr>
          <w:rFonts w:hint="eastAsia"/>
        </w:rPr>
        <w:t>文件</w:t>
      </w:r>
      <w:r w:rsidR="007051D2">
        <w:rPr>
          <w:rFonts w:hint="eastAsia"/>
        </w:rPr>
        <w:t xml:space="preserve"> </w:t>
      </w:r>
    </w:p>
    <w:p w14:paraId="1DF1F378" w14:textId="3A10054C" w:rsidR="007051D2" w:rsidRDefault="007051D2" w:rsidP="007051D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EB3679D" wp14:editId="28AAC338">
            <wp:extent cx="3308350" cy="1820270"/>
            <wp:effectExtent l="0" t="0" r="635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9810" cy="18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192B" w14:textId="02FD4F49" w:rsidR="001E7A57" w:rsidRDefault="003A07D1" w:rsidP="003A07D1">
      <w:pPr>
        <w:pStyle w:val="5"/>
      </w:pPr>
      <w:r>
        <w:rPr>
          <w:rFonts w:hint="eastAsia"/>
        </w:rPr>
        <w:t>1</w:t>
      </w:r>
      <w:r w:rsidR="001E7A57">
        <w:rPr>
          <w:rFonts w:hint="eastAsia"/>
        </w:rPr>
        <w:t>选择环境目录 名称</w:t>
      </w:r>
    </w:p>
    <w:p w14:paraId="1F8DF7C5" w14:textId="0010254F" w:rsidR="001E7A57" w:rsidRDefault="001E7A57" w:rsidP="001E7A5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1891AE0" wp14:editId="6D8E0BDF">
            <wp:extent cx="2670810" cy="1634127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8889" cy="163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E8E5" w14:textId="1989BBFB" w:rsidR="003F61C5" w:rsidRDefault="003A07D1" w:rsidP="003A07D1">
      <w:pPr>
        <w:pStyle w:val="5"/>
      </w:pPr>
      <w:r>
        <w:t>2</w:t>
      </w:r>
      <w:r>
        <w:rPr>
          <w:rFonts w:hint="eastAsia"/>
        </w:rPr>
        <w:t>.</w:t>
      </w:r>
      <w:r w:rsidR="003F61C5">
        <w:rPr>
          <w:rFonts w:hint="eastAsia"/>
        </w:rPr>
        <w:t>编辑虚拟机配置</w:t>
      </w:r>
    </w:p>
    <w:p w14:paraId="24388D9B" w14:textId="0ED26985" w:rsidR="00C46797" w:rsidRDefault="003F61C5" w:rsidP="003F61C5">
      <w:r>
        <w:tab/>
      </w:r>
      <w:r>
        <w:rPr>
          <w:noProof/>
        </w:rPr>
        <w:drawing>
          <wp:inline distT="0" distB="0" distL="0" distR="0" wp14:anchorId="6900B1DC" wp14:editId="1AFD5988">
            <wp:extent cx="4864100" cy="19500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5756" cy="195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DEB2" w14:textId="77777777" w:rsidR="00C46797" w:rsidRDefault="00C46797">
      <w:pPr>
        <w:widowControl/>
        <w:jc w:val="left"/>
      </w:pPr>
      <w:r>
        <w:br w:type="page"/>
      </w:r>
    </w:p>
    <w:p w14:paraId="0146A91D" w14:textId="34F60E46" w:rsidR="003F61C5" w:rsidRDefault="003A07D1" w:rsidP="003A07D1">
      <w:pPr>
        <w:pStyle w:val="5"/>
      </w:pPr>
      <w:r>
        <w:rPr>
          <w:rFonts w:hint="eastAsia"/>
        </w:rPr>
        <w:lastRenderedPageBreak/>
        <w:t>3</w:t>
      </w:r>
      <w:r>
        <w:t>.</w:t>
      </w:r>
      <w:r w:rsidR="00C46797">
        <w:rPr>
          <w:rFonts w:hint="eastAsia"/>
        </w:rPr>
        <w:t>选择网络</w:t>
      </w:r>
    </w:p>
    <w:p w14:paraId="23EEFB60" w14:textId="6E21EC18" w:rsidR="00C46797" w:rsidRDefault="00C46797" w:rsidP="00C4679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4ED1C21" wp14:editId="58582F3E">
            <wp:extent cx="3164389" cy="2044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8458" cy="204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53B9" w14:textId="6D9CF435" w:rsidR="00326C2B" w:rsidRDefault="00326C2B" w:rsidP="00326C2B"/>
    <w:p w14:paraId="395178C2" w14:textId="19D7782C" w:rsidR="00326C2B" w:rsidRDefault="003A07D1" w:rsidP="003A07D1">
      <w:pPr>
        <w:pStyle w:val="5"/>
      </w:pPr>
      <w:r>
        <w:rPr>
          <w:rFonts w:hint="eastAsia"/>
        </w:rPr>
        <w:t>4</w:t>
      </w:r>
      <w:r>
        <w:t>.</w:t>
      </w:r>
      <w:r w:rsidR="00326C2B">
        <w:rPr>
          <w:rFonts w:hint="eastAsia"/>
        </w:rPr>
        <w:t>启动登入虚拟机</w:t>
      </w:r>
      <w:r>
        <w:rPr>
          <w:rFonts w:hint="eastAsia"/>
        </w:rPr>
        <w:t>&amp;用户名</w:t>
      </w:r>
    </w:p>
    <w:p w14:paraId="7DCC8406" w14:textId="14275F10" w:rsidR="000A67D5" w:rsidRDefault="000A67D5" w:rsidP="000A67D5">
      <w:pPr>
        <w:pStyle w:val="a3"/>
        <w:ind w:left="360" w:firstLineChars="0" w:firstLine="0"/>
      </w:pPr>
      <w:r>
        <w:rPr>
          <w:rFonts w:hint="eastAsia"/>
        </w:rPr>
        <w:t>用户名：root</w:t>
      </w:r>
    </w:p>
    <w:p w14:paraId="7A2D24ED" w14:textId="3B7870DC" w:rsidR="000A67D5" w:rsidRDefault="000A67D5" w:rsidP="000A67D5">
      <w:pPr>
        <w:pStyle w:val="a3"/>
        <w:ind w:left="360" w:firstLineChars="0" w:firstLine="0"/>
      </w:pPr>
      <w:r>
        <w:t>P</w:t>
      </w:r>
      <w:r>
        <w:rPr>
          <w:rFonts w:hint="eastAsia"/>
        </w:rPr>
        <w:t>wd：1</w:t>
      </w:r>
      <w:r>
        <w:t>23456</w:t>
      </w:r>
      <w:r w:rsidR="00353448">
        <w:t xml:space="preserve"> </w:t>
      </w:r>
    </w:p>
    <w:p w14:paraId="168E88A8" w14:textId="39AEFB00" w:rsidR="00353448" w:rsidRDefault="00353448" w:rsidP="00353448"/>
    <w:p w14:paraId="08DFF822" w14:textId="344174F4" w:rsidR="00353448" w:rsidRDefault="003A07D1" w:rsidP="003A07D1">
      <w:pPr>
        <w:pStyle w:val="5"/>
      </w:pPr>
      <w:r>
        <w:t>5.</w:t>
      </w:r>
      <w:r w:rsidR="00302BE3">
        <w:rPr>
          <w:rFonts w:hint="eastAsia"/>
        </w:rPr>
        <w:t>ifconfig</w:t>
      </w:r>
      <w:r w:rsidR="00302BE3">
        <w:t xml:space="preserve"> </w:t>
      </w:r>
      <w:r w:rsidR="00302BE3">
        <w:rPr>
          <w:rFonts w:hint="eastAsia"/>
        </w:rPr>
        <w:t>查看</w:t>
      </w:r>
      <w:r w:rsidR="00E82E13">
        <w:rPr>
          <w:rFonts w:hint="eastAsia"/>
        </w:rPr>
        <w:t>ens</w:t>
      </w:r>
      <w:r w:rsidR="00E82E13">
        <w:t>33</w:t>
      </w:r>
      <w:r w:rsidR="00E82E13">
        <w:rPr>
          <w:rFonts w:hint="eastAsia"/>
        </w:rPr>
        <w:t>的ip</w:t>
      </w:r>
      <w:r w:rsidR="00302BE3">
        <w:rPr>
          <w:rFonts w:hint="eastAsia"/>
        </w:rPr>
        <w:t>号</w:t>
      </w:r>
    </w:p>
    <w:p w14:paraId="13AC5269" w14:textId="15304A72" w:rsidR="00302BE3" w:rsidRDefault="00E82E13" w:rsidP="00302BE3">
      <w:pPr>
        <w:pStyle w:val="a3"/>
        <w:ind w:left="360" w:firstLineChars="0" w:firstLine="0"/>
      </w:pPr>
      <w:r>
        <w:rPr>
          <w:rFonts w:hint="eastAsia"/>
        </w:rPr>
        <w:t>如果无ip号就 关闭虚拟机 初始化（恢复默认值）</w:t>
      </w:r>
      <w:r>
        <w:t>NAT</w:t>
      </w:r>
      <w:r>
        <w:rPr>
          <w:rFonts w:hint="eastAsia"/>
        </w:rPr>
        <w:t>网络配置</w:t>
      </w:r>
    </w:p>
    <w:p w14:paraId="78A4BF0B" w14:textId="187F40CC" w:rsidR="00451138" w:rsidRDefault="00B94D66" w:rsidP="00302BE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30D3DA1" wp14:editId="6A077A27">
            <wp:extent cx="3784600" cy="2856904"/>
            <wp:effectExtent l="0" t="0" r="635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7220" cy="285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911F" w14:textId="77777777" w:rsidR="00451138" w:rsidRDefault="00451138">
      <w:pPr>
        <w:widowControl/>
        <w:jc w:val="left"/>
      </w:pPr>
      <w:r>
        <w:br w:type="page"/>
      </w:r>
    </w:p>
    <w:p w14:paraId="09E7B108" w14:textId="36F0E0B4" w:rsidR="00B94D66" w:rsidRDefault="003A07D1" w:rsidP="003A07D1">
      <w:pPr>
        <w:pStyle w:val="5"/>
      </w:pPr>
      <w:r>
        <w:rPr>
          <w:rFonts w:hint="eastAsia"/>
        </w:rPr>
        <w:lastRenderedPageBreak/>
        <w:t>6</w:t>
      </w:r>
      <w:r>
        <w:t>.</w:t>
      </w:r>
      <w:r w:rsidR="00323B5D">
        <w:rPr>
          <w:rFonts w:hint="eastAsia"/>
        </w:rPr>
        <w:t>查看防火墙是否关闭</w:t>
      </w:r>
    </w:p>
    <w:p w14:paraId="79EF4951" w14:textId="42BC9ABE" w:rsidR="00323B5D" w:rsidRDefault="00323B5D" w:rsidP="00323B5D">
      <w:pPr>
        <w:pStyle w:val="a3"/>
        <w:ind w:left="360" w:firstLineChars="0" w:firstLine="0"/>
      </w:pPr>
      <w:r>
        <w:t>S</w:t>
      </w:r>
      <w:r>
        <w:rPr>
          <w:rFonts w:hint="eastAsia"/>
        </w:rPr>
        <w:t>ystemctl</w:t>
      </w:r>
      <w:r>
        <w:t xml:space="preserve">  </w:t>
      </w:r>
      <w:r>
        <w:rPr>
          <w:rFonts w:hint="eastAsia"/>
        </w:rPr>
        <w:t>status</w:t>
      </w:r>
      <w:r>
        <w:t xml:space="preserve"> </w:t>
      </w:r>
      <w:r>
        <w:rPr>
          <w:rFonts w:hint="eastAsia"/>
        </w:rPr>
        <w:t>firewalld</w:t>
      </w:r>
    </w:p>
    <w:p w14:paraId="58894CCE" w14:textId="7146CE16" w:rsidR="00812CFB" w:rsidRDefault="00441D94" w:rsidP="00323B5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90952A9" wp14:editId="76483E9D">
            <wp:extent cx="3695700" cy="2890797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7664" cy="289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0FC3" w14:textId="413289BA" w:rsidR="00167360" w:rsidRDefault="00167360" w:rsidP="00323B5D">
      <w:pPr>
        <w:pStyle w:val="a3"/>
        <w:ind w:left="360" w:firstLineChars="0" w:firstLine="0"/>
      </w:pPr>
    </w:p>
    <w:p w14:paraId="4ADA6EE6" w14:textId="38DD4E96" w:rsidR="00167360" w:rsidRDefault="00167360" w:rsidP="00323B5D">
      <w:pPr>
        <w:pStyle w:val="a3"/>
        <w:ind w:left="360" w:firstLineChars="0" w:firstLine="0"/>
      </w:pPr>
    </w:p>
    <w:p w14:paraId="1D1CB2F3" w14:textId="77F80BC7" w:rsidR="00167360" w:rsidRDefault="003A07D1" w:rsidP="003A07D1">
      <w:pPr>
        <w:pStyle w:val="5"/>
      </w:pPr>
      <w:r>
        <w:rPr>
          <w:rFonts w:hint="eastAsia"/>
        </w:rPr>
        <w:t>7</w:t>
      </w:r>
      <w:r>
        <w:t>.</w:t>
      </w:r>
      <w:r w:rsidR="00167360">
        <w:rPr>
          <w:rFonts w:hint="eastAsia"/>
        </w:rPr>
        <w:t>进入opt</w:t>
      </w:r>
      <w:r w:rsidR="00167360">
        <w:t xml:space="preserve"> </w:t>
      </w:r>
      <w:r w:rsidR="00167360">
        <w:rPr>
          <w:rFonts w:hint="eastAsia"/>
        </w:rPr>
        <w:t xml:space="preserve">文件夹 </w:t>
      </w:r>
    </w:p>
    <w:p w14:paraId="5DC945CC" w14:textId="551558C4" w:rsidR="00167360" w:rsidRDefault="00167360" w:rsidP="00167360">
      <w:pPr>
        <w:pStyle w:val="a3"/>
        <w:ind w:left="360" w:firstLineChars="0" w:firstLine="0"/>
      </w:pPr>
      <w:r>
        <w:rPr>
          <w:rFonts w:hint="eastAsia"/>
        </w:rPr>
        <w:t>查看已安装程序</w:t>
      </w:r>
    </w:p>
    <w:p w14:paraId="2EFB35FD" w14:textId="5E497C1F" w:rsidR="00752BB0" w:rsidRDefault="00167360" w:rsidP="0016736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9AD500B" wp14:editId="1C96B882">
            <wp:extent cx="5274310" cy="23634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8C26" w14:textId="77777777" w:rsidR="00752BB0" w:rsidRDefault="00752BB0">
      <w:pPr>
        <w:widowControl/>
        <w:jc w:val="left"/>
      </w:pPr>
      <w:r>
        <w:br w:type="page"/>
      </w:r>
    </w:p>
    <w:p w14:paraId="0F8E39BB" w14:textId="5B97486F" w:rsidR="00167360" w:rsidRDefault="003A07D1" w:rsidP="003A07D1">
      <w:pPr>
        <w:pStyle w:val="5"/>
      </w:pPr>
      <w:r>
        <w:rPr>
          <w:rFonts w:hint="eastAsia"/>
        </w:rPr>
        <w:lastRenderedPageBreak/>
        <w:t>8</w:t>
      </w:r>
      <w:r>
        <w:t>.</w:t>
      </w:r>
      <w:r w:rsidR="003110DD">
        <w:rPr>
          <w:rFonts w:hint="eastAsia"/>
        </w:rPr>
        <w:t>查看jdk</w:t>
      </w:r>
      <w:r w:rsidR="003110DD">
        <w:t xml:space="preserve"> </w:t>
      </w:r>
      <w:r w:rsidR="003110DD">
        <w:rPr>
          <w:rFonts w:hint="eastAsia"/>
        </w:rPr>
        <w:t>java</w:t>
      </w:r>
      <w:r w:rsidR="003110DD">
        <w:t xml:space="preserve"> -</w:t>
      </w:r>
      <w:r w:rsidR="003110DD">
        <w:rPr>
          <w:rFonts w:hint="eastAsia"/>
        </w:rPr>
        <w:t>version</w:t>
      </w:r>
    </w:p>
    <w:p w14:paraId="228EF80F" w14:textId="018A9996" w:rsidR="003110DD" w:rsidRDefault="003110DD" w:rsidP="003110D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73F7579" wp14:editId="64BDD389">
            <wp:extent cx="4210050" cy="206092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5211" cy="206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24BC" w14:textId="3C022AC5" w:rsidR="00CF4399" w:rsidRDefault="00CF4399" w:rsidP="00CF4399"/>
    <w:p w14:paraId="3A2FA5AD" w14:textId="29C4498B" w:rsidR="00CF4399" w:rsidRDefault="003A07D1" w:rsidP="00F145D5">
      <w:pPr>
        <w:pStyle w:val="5"/>
        <w:ind w:firstLineChars="100" w:firstLine="210"/>
      </w:pPr>
      <w:r>
        <w:rPr>
          <w:rFonts w:hint="eastAsia"/>
        </w:rPr>
        <w:t>9</w:t>
      </w:r>
      <w:r>
        <w:t>.</w:t>
      </w:r>
      <w:r w:rsidR="00CF4399">
        <w:rPr>
          <w:rFonts w:hint="eastAsia"/>
        </w:rPr>
        <w:t>启动tomcat</w:t>
      </w:r>
    </w:p>
    <w:p w14:paraId="652503B4" w14:textId="2AFBB10A" w:rsidR="00CF4399" w:rsidRDefault="00CF4399" w:rsidP="00CF439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到程序安装目录</w:t>
      </w:r>
    </w:p>
    <w:p w14:paraId="6862A25D" w14:textId="4E9445E0" w:rsidR="00CF4399" w:rsidRDefault="00CF4399" w:rsidP="00CF4399">
      <w:pPr>
        <w:pStyle w:val="a3"/>
        <w:ind w:left="720" w:firstLineChars="0" w:firstLine="0"/>
      </w:pPr>
      <w:r>
        <w:rPr>
          <w:rFonts w:hint="eastAsia"/>
        </w:rPr>
        <w:t>cd</w:t>
      </w:r>
      <w:r>
        <w:t xml:space="preserve"> </w:t>
      </w:r>
      <w:r w:rsidR="00ED3A3C">
        <w:rPr>
          <w:rFonts w:hint="eastAsia"/>
        </w:rPr>
        <w:t>到bin目录</w:t>
      </w:r>
    </w:p>
    <w:p w14:paraId="29496EE1" w14:textId="37ECDC95" w:rsidR="00ED3A3C" w:rsidRDefault="00ED3A3C" w:rsidP="00CF4399">
      <w:pPr>
        <w:pStyle w:val="a3"/>
        <w:ind w:left="720" w:firstLineChars="0" w:firstLine="0"/>
      </w:pPr>
      <w:r>
        <w:rPr>
          <w:rFonts w:hint="eastAsia"/>
        </w:rPr>
        <w:t>启动tomcat</w:t>
      </w:r>
    </w:p>
    <w:p w14:paraId="14D7246C" w14:textId="6853E1E8" w:rsidR="00ED3A3C" w:rsidRDefault="00ED3A3C" w:rsidP="00CF4399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782C4026" wp14:editId="725E75A6">
            <wp:extent cx="5274310" cy="35058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8E44" w14:textId="33EE1FA1" w:rsidR="008B3253" w:rsidRDefault="008B3253" w:rsidP="008B3253"/>
    <w:p w14:paraId="51403383" w14:textId="39A22F07" w:rsidR="008B3253" w:rsidRDefault="008B3253">
      <w:pPr>
        <w:widowControl/>
        <w:jc w:val="left"/>
      </w:pPr>
      <w:r>
        <w:br w:type="page"/>
      </w:r>
    </w:p>
    <w:p w14:paraId="1DF2F138" w14:textId="08B31CF4" w:rsidR="008B3253" w:rsidRDefault="003A07D1" w:rsidP="003A07D1">
      <w:pPr>
        <w:pStyle w:val="5"/>
      </w:pPr>
      <w:r>
        <w:rPr>
          <w:rFonts w:hint="eastAsia"/>
        </w:rPr>
        <w:lastRenderedPageBreak/>
        <w:t>1</w:t>
      </w:r>
      <w:r>
        <w:t>0.</w:t>
      </w:r>
      <w:r w:rsidR="008B3253">
        <w:rPr>
          <w:rFonts w:hint="eastAsia"/>
        </w:rPr>
        <w:t>查看log</w:t>
      </w:r>
    </w:p>
    <w:p w14:paraId="4ACE09DF" w14:textId="325D21A7" w:rsidR="008B3253" w:rsidRDefault="008B3253" w:rsidP="0024533A">
      <w:pPr>
        <w:pStyle w:val="a3"/>
        <w:ind w:left="360" w:firstLineChars="100" w:firstLine="210"/>
      </w:pPr>
      <w:r>
        <w:rPr>
          <w:noProof/>
        </w:rPr>
        <w:drawing>
          <wp:inline distT="0" distB="0" distL="0" distR="0" wp14:anchorId="3A89B7FF" wp14:editId="67CBCFA6">
            <wp:extent cx="5274310" cy="25603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7ED3" w14:textId="0497EF7E" w:rsidR="0024533A" w:rsidRDefault="0024533A" w:rsidP="0024533A"/>
    <w:p w14:paraId="53CB61CE" w14:textId="3C73FC0B" w:rsidR="0024533A" w:rsidRDefault="0024533A" w:rsidP="0024533A"/>
    <w:p w14:paraId="48991487" w14:textId="64BA63E8" w:rsidR="0024533A" w:rsidRDefault="0024533A" w:rsidP="0024533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库是用dock安装的 查看已安装程序</w:t>
      </w:r>
    </w:p>
    <w:p w14:paraId="2A6AF80A" w14:textId="050BC95B" w:rsidR="0024533A" w:rsidRDefault="0024533A" w:rsidP="0024533A">
      <w:pPr>
        <w:pStyle w:val="a3"/>
        <w:ind w:left="360" w:firstLineChars="0" w:firstLine="0"/>
      </w:pPr>
      <w:r>
        <w:t>D</w:t>
      </w:r>
      <w:r>
        <w:rPr>
          <w:rFonts w:hint="eastAsia"/>
        </w:rPr>
        <w:t>ocker</w:t>
      </w:r>
      <w:r>
        <w:t xml:space="preserve"> </w:t>
      </w:r>
      <w:r>
        <w:rPr>
          <w:rFonts w:hint="eastAsia"/>
        </w:rPr>
        <w:t>ps</w:t>
      </w:r>
      <w:r>
        <w:t xml:space="preserve"> -</w:t>
      </w:r>
      <w:r>
        <w:rPr>
          <w:rFonts w:hint="eastAsia"/>
        </w:rPr>
        <w:t>a</w:t>
      </w:r>
    </w:p>
    <w:p w14:paraId="30386AF9" w14:textId="55B470D0" w:rsidR="0024533A" w:rsidRDefault="0024533A" w:rsidP="006F7750"/>
    <w:p w14:paraId="0658B9D3" w14:textId="14DD9A76" w:rsidR="006F7750" w:rsidRDefault="006F7750" w:rsidP="006F7750"/>
    <w:p w14:paraId="147B6D4C" w14:textId="7E07B762" w:rsidR="006F7750" w:rsidRDefault="00D03206" w:rsidP="003A07D1">
      <w:pPr>
        <w:pStyle w:val="5"/>
      </w:pPr>
      <w:r>
        <w:rPr>
          <w:rFonts w:hint="eastAsia"/>
        </w:rPr>
        <w:t>1</w:t>
      </w:r>
      <w:r>
        <w:t>1.</w:t>
      </w:r>
      <w:r w:rsidR="006F7750">
        <w:rPr>
          <w:rFonts w:hint="eastAsia"/>
        </w:rPr>
        <w:t>输入服务ip访问web项目</w:t>
      </w:r>
    </w:p>
    <w:p w14:paraId="1DE0DE36" w14:textId="77777777" w:rsidR="006F7750" w:rsidRPr="00097563" w:rsidRDefault="006F7750" w:rsidP="006F7750">
      <w:pPr>
        <w:pStyle w:val="a3"/>
        <w:ind w:left="360" w:firstLineChars="0" w:firstLine="0"/>
      </w:pPr>
      <w:r>
        <w:rPr>
          <w:rFonts w:hint="eastAsia"/>
        </w:rPr>
        <w:t>ip地址+端口</w:t>
      </w:r>
      <w:r>
        <w:t>+</w:t>
      </w:r>
      <w:r>
        <w:rPr>
          <w:rFonts w:hint="eastAsia"/>
        </w:rPr>
        <w:t>app</w:t>
      </w:r>
    </w:p>
    <w:p w14:paraId="0954A9BF" w14:textId="30120C0E" w:rsidR="00E8169E" w:rsidRDefault="006F7750" w:rsidP="006F775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ACDB406" wp14:editId="7F0D5684">
            <wp:extent cx="5274310" cy="28028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5093" w14:textId="77777777" w:rsidR="00E8169E" w:rsidRDefault="00E8169E">
      <w:pPr>
        <w:widowControl/>
        <w:jc w:val="left"/>
      </w:pPr>
      <w:r>
        <w:br w:type="page"/>
      </w:r>
    </w:p>
    <w:p w14:paraId="101FD3EE" w14:textId="49DF566A" w:rsidR="006F7750" w:rsidRDefault="00D03206" w:rsidP="003A07D1">
      <w:pPr>
        <w:pStyle w:val="5"/>
      </w:pPr>
      <w:r>
        <w:lastRenderedPageBreak/>
        <w:t>12.</w:t>
      </w:r>
      <w:r w:rsidR="00E8169E">
        <w:rPr>
          <w:rFonts w:hint="eastAsia"/>
        </w:rPr>
        <w:t>xftp远程工具 连接服务器</w:t>
      </w:r>
    </w:p>
    <w:p w14:paraId="4DD15EB6" w14:textId="487F4DF9" w:rsidR="00E8169E" w:rsidRDefault="00E8169E" w:rsidP="001C7C58"/>
    <w:p w14:paraId="56DF2F49" w14:textId="2F8A6468" w:rsidR="001C7C58" w:rsidRDefault="00D03206" w:rsidP="003A07D1">
      <w:pPr>
        <w:pStyle w:val="5"/>
      </w:pPr>
      <w:r>
        <w:t>13.</w:t>
      </w:r>
      <w:r w:rsidR="001C7C58">
        <w:rPr>
          <w:rFonts w:hint="eastAsia"/>
        </w:rPr>
        <w:t>进入tomcatbin目录关闭项目</w:t>
      </w:r>
    </w:p>
    <w:p w14:paraId="187B96EB" w14:textId="487B52B3" w:rsidR="003242E8" w:rsidRDefault="003242E8" w:rsidP="003242E8">
      <w:pPr>
        <w:ind w:left="360"/>
      </w:pPr>
      <w:r>
        <w:rPr>
          <w:rFonts w:hint="eastAsia"/>
        </w:rPr>
        <w:t>.</w:t>
      </w:r>
      <w:r>
        <w:t>/shutdown.sh</w:t>
      </w:r>
      <w:r w:rsidR="00BF482D">
        <w:rPr>
          <w:rFonts w:hint="eastAsia"/>
        </w:rPr>
        <w:t xml:space="preserve"> </w:t>
      </w:r>
      <w:r w:rsidR="00BF482D">
        <w:tab/>
      </w:r>
    </w:p>
    <w:p w14:paraId="1B7EA24D" w14:textId="77777777" w:rsidR="001C7C58" w:rsidRDefault="001C7C58" w:rsidP="001C7C58">
      <w:pPr>
        <w:pStyle w:val="a3"/>
      </w:pPr>
    </w:p>
    <w:p w14:paraId="0D4904E0" w14:textId="3E206782" w:rsidR="001C7C58" w:rsidRDefault="001C7C58" w:rsidP="001C7C5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4768679" wp14:editId="5607CF0E">
            <wp:extent cx="5274310" cy="35782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C45F" w14:textId="67E7E8B8" w:rsidR="009351AA" w:rsidRDefault="009351AA">
      <w:pPr>
        <w:widowControl/>
        <w:jc w:val="left"/>
      </w:pPr>
      <w:r>
        <w:br w:type="page"/>
      </w:r>
    </w:p>
    <w:p w14:paraId="46D7DA26" w14:textId="77777777" w:rsidR="00BF482D" w:rsidRPr="003A07D1" w:rsidRDefault="00BF482D" w:rsidP="003A07D1"/>
    <w:p w14:paraId="0A7A7FA3" w14:textId="23EE1003" w:rsidR="00BF482D" w:rsidRDefault="00D03206" w:rsidP="003A07D1">
      <w:pPr>
        <w:pStyle w:val="5"/>
      </w:pPr>
      <w:r>
        <w:t>14.</w:t>
      </w:r>
      <w:r w:rsidR="00BF482D">
        <w:rPr>
          <w:rFonts w:hint="eastAsia"/>
        </w:rPr>
        <w:t>navicat连接数据库</w:t>
      </w:r>
    </w:p>
    <w:p w14:paraId="78652FC9" w14:textId="2A9F527F" w:rsidR="00674A17" w:rsidRDefault="009351AA" w:rsidP="00BF482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C08D8E7" wp14:editId="68C66932">
            <wp:extent cx="5274310" cy="37801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8970" w14:textId="77777777" w:rsidR="00674A17" w:rsidRDefault="00674A17">
      <w:pPr>
        <w:widowControl/>
        <w:jc w:val="left"/>
      </w:pPr>
      <w:r>
        <w:br w:type="page"/>
      </w:r>
    </w:p>
    <w:p w14:paraId="3D8EEBE8" w14:textId="0E5599E3" w:rsidR="00674A17" w:rsidRDefault="00674A17" w:rsidP="00674A17">
      <w:pPr>
        <w:pStyle w:val="1"/>
      </w:pPr>
      <w:r>
        <w:lastRenderedPageBreak/>
        <w:t>J</w:t>
      </w:r>
      <w:r>
        <w:rPr>
          <w:rFonts w:hint="eastAsia"/>
        </w:rPr>
        <w:t>meter使用</w:t>
      </w:r>
    </w:p>
    <w:p w14:paraId="03533831" w14:textId="7F5B7566" w:rsidR="00BF482D" w:rsidRDefault="00674A17" w:rsidP="00674A17">
      <w:pPr>
        <w:pStyle w:val="5"/>
      </w:pPr>
      <w:r>
        <w:t>J</w:t>
      </w:r>
      <w:r>
        <w:rPr>
          <w:rFonts w:hint="eastAsia"/>
        </w:rPr>
        <w:t>son提取表达式</w:t>
      </w:r>
    </w:p>
    <w:p w14:paraId="72B3CB9A" w14:textId="7FC0AC5F" w:rsidR="007F3A66" w:rsidRPr="007F3A66" w:rsidRDefault="007F3A66" w:rsidP="007F3A66">
      <w:pPr>
        <w:pStyle w:val="6"/>
      </w:pPr>
      <w:r w:rsidRPr="007F3A66">
        <w:t>json提取表达式 一个提取原件可以提取多个变量  用分号分割;</w:t>
      </w:r>
    </w:p>
    <w:p w14:paraId="7A519088" w14:textId="10A14C25" w:rsidR="00674A17" w:rsidRDefault="00674A17" w:rsidP="00674A17">
      <w:r>
        <w:tab/>
      </w:r>
      <w:r>
        <w:rPr>
          <w:noProof/>
        </w:rPr>
        <w:drawing>
          <wp:inline distT="0" distB="0" distL="0" distR="0" wp14:anchorId="2813D5F0" wp14:editId="2ACA0B59">
            <wp:extent cx="5274310" cy="203644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D85F" w14:textId="3A863518" w:rsidR="000E67B3" w:rsidRDefault="000E67B3" w:rsidP="000E67B3">
      <w:pPr>
        <w:pStyle w:val="6"/>
      </w:pPr>
      <w:r w:rsidRPr="000E67B3">
        <w:t>json提取器如果提取到多个参数 可以索引取</w:t>
      </w:r>
    </w:p>
    <w:p w14:paraId="49AFB761" w14:textId="25A02D25" w:rsidR="000E67B3" w:rsidRDefault="000E67B3" w:rsidP="000E67B3">
      <w:r>
        <w:rPr>
          <w:noProof/>
        </w:rPr>
        <w:drawing>
          <wp:inline distT="0" distB="0" distL="0" distR="0" wp14:anchorId="726853E7" wp14:editId="296C033F">
            <wp:extent cx="5274310" cy="17843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B358" w14:textId="103F9E24" w:rsidR="00D102A1" w:rsidRDefault="00D102A1">
      <w:pPr>
        <w:widowControl/>
        <w:jc w:val="left"/>
      </w:pPr>
      <w:r>
        <w:br w:type="page"/>
      </w:r>
    </w:p>
    <w:p w14:paraId="73A27C27" w14:textId="242B3B1D" w:rsidR="007F3A66" w:rsidRDefault="00D102A1" w:rsidP="00890BF3">
      <w:pPr>
        <w:pStyle w:val="4"/>
      </w:pPr>
      <w:r>
        <w:rPr>
          <w:rFonts w:hint="eastAsia"/>
        </w:rPr>
        <w:lastRenderedPageBreak/>
        <w:t>正则提取表达式</w:t>
      </w:r>
    </w:p>
    <w:p w14:paraId="29877D1C" w14:textId="3CE482CB" w:rsidR="00D102A1" w:rsidRDefault="00D102A1" w:rsidP="00890BF3">
      <w:pPr>
        <w:pStyle w:val="5"/>
      </w:pPr>
      <w:r>
        <w:tab/>
      </w:r>
      <w:r>
        <w:rPr>
          <w:rFonts w:hint="eastAsia"/>
        </w:rPr>
        <w:t>左边界(正则式</w:t>
      </w:r>
      <w:r>
        <w:t>)</w:t>
      </w:r>
      <w:r>
        <w:rPr>
          <w:rFonts w:hint="eastAsia"/>
        </w:rPr>
        <w:t>右边界</w:t>
      </w:r>
    </w:p>
    <w:p w14:paraId="10AFAB7B" w14:textId="6EA43884" w:rsidR="003F15FF" w:rsidRDefault="00252121" w:rsidP="000E67B3">
      <w:r>
        <w:t>“”</w:t>
      </w:r>
      <w:r>
        <w:rPr>
          <w:rFonts w:hint="eastAsia"/>
        </w:rPr>
        <w:t>:</w:t>
      </w:r>
      <w:r>
        <w:t>(.*?)</w:t>
      </w:r>
      <w:r w:rsidR="003F15FF">
        <w:t>,</w:t>
      </w:r>
    </w:p>
    <w:p w14:paraId="2D190DA6" w14:textId="352D7026" w:rsidR="003F15FF" w:rsidRDefault="003F15FF" w:rsidP="000E67B3"/>
    <w:p w14:paraId="2B34294A" w14:textId="0B20BA4D" w:rsidR="003F15FF" w:rsidRDefault="003F15FF" w:rsidP="000E67B3"/>
    <w:p w14:paraId="0197DB37" w14:textId="6AF79217" w:rsidR="003F15FF" w:rsidRDefault="003F15FF" w:rsidP="000E67B3">
      <w:r>
        <w:rPr>
          <w:rFonts w:hint="eastAsia"/>
        </w:rPr>
        <w:t>聚合报告</w:t>
      </w:r>
    </w:p>
    <w:p w14:paraId="36AC60FC" w14:textId="3519F698" w:rsidR="003F15FF" w:rsidRDefault="003F15FF" w:rsidP="000E67B3">
      <w:r>
        <w:rPr>
          <w:rFonts w:hint="eastAsia"/>
        </w:rPr>
        <w:t>样本</w:t>
      </w:r>
    </w:p>
    <w:p w14:paraId="4015EE33" w14:textId="5209A13B" w:rsidR="003F15FF" w:rsidRDefault="003F15FF" w:rsidP="000E67B3">
      <w:r>
        <w:tab/>
      </w:r>
      <w:r>
        <w:rPr>
          <w:rFonts w:hint="eastAsia"/>
        </w:rPr>
        <w:t>样本=并发数</w:t>
      </w:r>
      <w:r w:rsidR="00FD2F14">
        <w:rPr>
          <w:rFonts w:hint="eastAsia"/>
        </w:rPr>
        <w:t>*时间*请求频率</w:t>
      </w:r>
    </w:p>
    <w:p w14:paraId="567B3F81" w14:textId="2D254483" w:rsidR="00FD2F14" w:rsidRDefault="00FD2F14" w:rsidP="000E67B3"/>
    <w:p w14:paraId="77D95531" w14:textId="77777777" w:rsidR="00503B65" w:rsidRDefault="00503B65" w:rsidP="00503B65">
      <w:pPr>
        <w:pStyle w:val="4"/>
      </w:pPr>
      <w:r>
        <w:rPr>
          <w:rFonts w:hint="eastAsia"/>
        </w:rPr>
        <w:t>常用重要函数</w:t>
      </w:r>
    </w:p>
    <w:p w14:paraId="7A85610D" w14:textId="032C5303" w:rsidR="001169FA" w:rsidRPr="001169FA" w:rsidRDefault="001169FA" w:rsidP="001169FA">
      <w:pPr>
        <w:rPr>
          <w:b/>
          <w:bCs/>
          <w:szCs w:val="28"/>
        </w:rPr>
      </w:pPr>
      <w:r w:rsidRPr="001169FA">
        <w:rPr>
          <w:b/>
          <w:bCs/>
          <w:szCs w:val="28"/>
        </w:rPr>
        <w:t xml:space="preserve">  ${__dateTimeConvert(,,,)}   时间格式转换</w:t>
      </w:r>
    </w:p>
    <w:p w14:paraId="69E919BE" w14:textId="045FBF59" w:rsidR="001169FA" w:rsidRPr="001169FA" w:rsidRDefault="001169FA" w:rsidP="001169FA">
      <w:pPr>
        <w:rPr>
          <w:b/>
          <w:bCs/>
          <w:szCs w:val="28"/>
        </w:rPr>
      </w:pPr>
      <w:r w:rsidRPr="001169FA">
        <w:rPr>
          <w:b/>
          <w:bCs/>
          <w:szCs w:val="28"/>
        </w:rPr>
        <w:t xml:space="preserve">  ${__time(,)}  获取**当前时间戳函数**</w:t>
      </w:r>
    </w:p>
    <w:p w14:paraId="2E8D8F20" w14:textId="77777777" w:rsidR="001169FA" w:rsidRPr="001169FA" w:rsidRDefault="001169FA" w:rsidP="001169FA">
      <w:pPr>
        <w:rPr>
          <w:b/>
          <w:bCs/>
          <w:szCs w:val="28"/>
        </w:rPr>
      </w:pPr>
      <w:r w:rsidRPr="001169FA">
        <w:rPr>
          <w:b/>
          <w:bCs/>
          <w:szCs w:val="28"/>
        </w:rPr>
        <w:t xml:space="preserve">    + 当前的时间</w:t>
      </w:r>
    </w:p>
    <w:p w14:paraId="07B89732" w14:textId="722F86F8" w:rsidR="001169FA" w:rsidRPr="001169FA" w:rsidRDefault="001169FA" w:rsidP="001169FA">
      <w:pPr>
        <w:rPr>
          <w:b/>
          <w:bCs/>
          <w:szCs w:val="28"/>
        </w:rPr>
      </w:pPr>
      <w:r w:rsidRPr="001169FA">
        <w:rPr>
          <w:b/>
          <w:bCs/>
          <w:szCs w:val="28"/>
        </w:rPr>
        <w:t xml:space="preserve">  ${__timeShift(,,,,)}  数据格式化</w:t>
      </w:r>
    </w:p>
    <w:p w14:paraId="4F8D011A" w14:textId="2666E660" w:rsidR="001169FA" w:rsidRPr="001169FA" w:rsidRDefault="001169FA" w:rsidP="001169FA">
      <w:pPr>
        <w:rPr>
          <w:b/>
          <w:bCs/>
          <w:szCs w:val="28"/>
        </w:rPr>
      </w:pPr>
      <w:r w:rsidRPr="001169FA">
        <w:rPr>
          <w:b/>
          <w:bCs/>
          <w:szCs w:val="28"/>
        </w:rPr>
        <w:t xml:space="preserve">  ${__RandomDate(,,,,)}  随机日期</w:t>
      </w:r>
    </w:p>
    <w:p w14:paraId="6F70152A" w14:textId="77777777" w:rsidR="001169FA" w:rsidRPr="001169FA" w:rsidRDefault="001169FA" w:rsidP="001169FA">
      <w:pPr>
        <w:rPr>
          <w:b/>
          <w:bCs/>
          <w:szCs w:val="28"/>
        </w:rPr>
      </w:pPr>
      <w:r w:rsidRPr="001169FA">
        <w:rPr>
          <w:b/>
          <w:bCs/>
          <w:szCs w:val="28"/>
        </w:rPr>
        <w:t xml:space="preserve">    + 不包括结束日期</w:t>
      </w:r>
    </w:p>
    <w:p w14:paraId="39E8DA7A" w14:textId="33ED29ED" w:rsidR="001169FA" w:rsidRPr="001169FA" w:rsidRDefault="001169FA" w:rsidP="001169FA">
      <w:pPr>
        <w:rPr>
          <w:b/>
          <w:bCs/>
          <w:szCs w:val="28"/>
        </w:rPr>
      </w:pPr>
      <w:r w:rsidRPr="001169FA">
        <w:rPr>
          <w:b/>
          <w:bCs/>
          <w:szCs w:val="28"/>
        </w:rPr>
        <w:t xml:space="preserve">  ${__Random(,,)}</w:t>
      </w:r>
    </w:p>
    <w:p w14:paraId="35125BA7" w14:textId="1B3BF7AF" w:rsidR="001169FA" w:rsidRPr="001169FA" w:rsidRDefault="001169FA" w:rsidP="001169FA">
      <w:pPr>
        <w:rPr>
          <w:b/>
          <w:bCs/>
          <w:szCs w:val="28"/>
        </w:rPr>
      </w:pPr>
      <w:r w:rsidRPr="001169FA">
        <w:rPr>
          <w:b/>
          <w:bCs/>
          <w:szCs w:val="28"/>
        </w:rPr>
        <w:t xml:space="preserve">  ${__RandomString(,,)}</w:t>
      </w:r>
    </w:p>
    <w:p w14:paraId="1C52EDA3" w14:textId="317199A5" w:rsidR="001169FA" w:rsidRPr="001169FA" w:rsidRDefault="001169FA" w:rsidP="001169FA">
      <w:pPr>
        <w:rPr>
          <w:b/>
          <w:bCs/>
          <w:szCs w:val="28"/>
        </w:rPr>
      </w:pPr>
      <w:r w:rsidRPr="001169FA">
        <w:rPr>
          <w:b/>
          <w:bCs/>
          <w:szCs w:val="28"/>
        </w:rPr>
        <w:t xml:space="preserve">  ${__digest(,,,,)}  **加密**  简单加密</w:t>
      </w:r>
    </w:p>
    <w:p w14:paraId="44E33CAD" w14:textId="52143B86" w:rsidR="001169FA" w:rsidRPr="001169FA" w:rsidRDefault="001169FA" w:rsidP="001169FA">
      <w:pPr>
        <w:rPr>
          <w:b/>
          <w:bCs/>
          <w:szCs w:val="28"/>
        </w:rPr>
      </w:pPr>
      <w:r w:rsidRPr="001169FA">
        <w:rPr>
          <w:b/>
          <w:bCs/>
          <w:szCs w:val="28"/>
        </w:rPr>
        <w:t xml:space="preserve">  ${__intSum(,,)}  整数相加函数 </w:t>
      </w:r>
    </w:p>
    <w:p w14:paraId="5C9BA412" w14:textId="42212EDD" w:rsidR="001169FA" w:rsidRPr="001169FA" w:rsidRDefault="001169FA" w:rsidP="001169FA">
      <w:pPr>
        <w:rPr>
          <w:b/>
          <w:bCs/>
          <w:szCs w:val="28"/>
        </w:rPr>
      </w:pPr>
      <w:r w:rsidRPr="001169FA">
        <w:rPr>
          <w:b/>
          <w:bCs/>
          <w:szCs w:val="28"/>
        </w:rPr>
        <w:t xml:space="preserve">  ${__P(,)}   **获取属性函数**</w:t>
      </w:r>
    </w:p>
    <w:p w14:paraId="59F21D9B" w14:textId="0C414029" w:rsidR="001169FA" w:rsidRPr="001169FA" w:rsidRDefault="001169FA" w:rsidP="001169FA">
      <w:pPr>
        <w:rPr>
          <w:b/>
          <w:bCs/>
          <w:szCs w:val="28"/>
        </w:rPr>
      </w:pPr>
      <w:r w:rsidRPr="001169FA">
        <w:rPr>
          <w:b/>
          <w:bCs/>
          <w:szCs w:val="28"/>
        </w:rPr>
        <w:t xml:space="preserve">  ${__property(,,)}  **获取属性函数**</w:t>
      </w:r>
    </w:p>
    <w:p w14:paraId="38669FB2" w14:textId="3A9E56C9" w:rsidR="001169FA" w:rsidRPr="001169FA" w:rsidRDefault="001169FA" w:rsidP="001169FA">
      <w:pPr>
        <w:rPr>
          <w:b/>
          <w:bCs/>
          <w:szCs w:val="28"/>
        </w:rPr>
      </w:pPr>
      <w:r w:rsidRPr="001169FA">
        <w:rPr>
          <w:b/>
          <w:bCs/>
          <w:szCs w:val="28"/>
        </w:rPr>
        <w:t xml:space="preserve">  P 只是property这个函数的简写</w:t>
      </w:r>
    </w:p>
    <w:p w14:paraId="54094814" w14:textId="6D054EA6" w:rsidR="001169FA" w:rsidRPr="001169FA" w:rsidRDefault="001169FA" w:rsidP="001169FA">
      <w:pPr>
        <w:rPr>
          <w:b/>
          <w:bCs/>
          <w:szCs w:val="28"/>
        </w:rPr>
      </w:pPr>
      <w:r w:rsidRPr="001169FA">
        <w:rPr>
          <w:b/>
          <w:bCs/>
          <w:szCs w:val="28"/>
        </w:rPr>
        <w:t xml:space="preserve">  ${__setProperty(,,)}   设置**属性函数**</w:t>
      </w:r>
    </w:p>
    <w:p w14:paraId="031F0DFF" w14:textId="2BAC29FE" w:rsidR="001169FA" w:rsidRPr="001169FA" w:rsidRDefault="001169FA" w:rsidP="001169FA">
      <w:pPr>
        <w:rPr>
          <w:b/>
          <w:bCs/>
          <w:szCs w:val="28"/>
        </w:rPr>
      </w:pPr>
      <w:r w:rsidRPr="001169FA">
        <w:rPr>
          <w:b/>
          <w:bCs/>
          <w:szCs w:val="28"/>
        </w:rPr>
        <w:t xml:space="preserve">  设置jmeter的动态属性</w:t>
      </w:r>
    </w:p>
    <w:p w14:paraId="09C22385" w14:textId="03BAFFDF" w:rsidR="00503B65" w:rsidRDefault="001169FA" w:rsidP="001169FA">
      <w:r w:rsidRPr="001169FA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1169FA">
        <w:rPr>
          <w:b/>
          <w:bCs/>
          <w:szCs w:val="28"/>
        </w:rPr>
        <w:t>+ ${__V(,)}   **拼接**函数</w:t>
      </w:r>
    </w:p>
    <w:p w14:paraId="09B11214" w14:textId="690F3F23" w:rsidR="00234AEB" w:rsidRDefault="00234AEB" w:rsidP="000E67B3"/>
    <w:p w14:paraId="08F6128F" w14:textId="212B29BF" w:rsidR="00234AEB" w:rsidRDefault="00234AEB" w:rsidP="00266E44">
      <w:pPr>
        <w:pStyle w:val="4"/>
      </w:pPr>
      <w:r>
        <w:t>J</w:t>
      </w:r>
      <w:r>
        <w:rPr>
          <w:rFonts w:hint="eastAsia"/>
        </w:rPr>
        <w:t>meter变量作用域</w:t>
      </w:r>
    </w:p>
    <w:p w14:paraId="0832B8C8" w14:textId="49D1D004" w:rsidR="00234AEB" w:rsidRDefault="00234AEB" w:rsidP="00266E44">
      <w:pPr>
        <w:pStyle w:val="5"/>
      </w:pPr>
      <w:r>
        <w:rPr>
          <w:rFonts w:hint="eastAsia"/>
        </w:rPr>
        <w:t>全局变量</w:t>
      </w:r>
    </w:p>
    <w:p w14:paraId="1AF7E5C9" w14:textId="0658421B" w:rsidR="00234AEB" w:rsidRDefault="00234AEB" w:rsidP="00266E44">
      <w:r>
        <w:tab/>
      </w:r>
      <w:r>
        <w:tab/>
      </w:r>
      <w:r w:rsidRPr="00234AEB">
        <w:rPr>
          <w:rFonts w:hint="eastAsia"/>
        </w:rPr>
        <w:t>作用于整个‘</w:t>
      </w:r>
      <w:r w:rsidRPr="00234AEB">
        <w:t>**测试计划**</w:t>
      </w:r>
    </w:p>
    <w:p w14:paraId="1CB7ACB1" w14:textId="786ABC29" w:rsidR="00266E44" w:rsidRDefault="00266E44" w:rsidP="00266E44">
      <w:pPr>
        <w:pStyle w:val="5"/>
      </w:pPr>
      <w:r>
        <w:t>局部变量</w:t>
      </w:r>
    </w:p>
    <w:p w14:paraId="02ECCA5F" w14:textId="16A8814C" w:rsidR="00266E44" w:rsidRDefault="00266E44" w:rsidP="00266E44">
      <w:r>
        <w:t xml:space="preserve">        作用于当前线程组或当前的取样器</w:t>
      </w:r>
    </w:p>
    <w:p w14:paraId="5974F9C7" w14:textId="779F37D5" w:rsidR="00335DC8" w:rsidRDefault="00335DC8" w:rsidP="00266E44"/>
    <w:p w14:paraId="322DDFD7" w14:textId="24F0FF84" w:rsidR="00335DC8" w:rsidRDefault="00335DC8">
      <w:pPr>
        <w:widowControl/>
        <w:jc w:val="left"/>
      </w:pPr>
      <w:r>
        <w:br w:type="page"/>
      </w:r>
    </w:p>
    <w:p w14:paraId="4C873E93" w14:textId="126F185B" w:rsidR="00335DC8" w:rsidRDefault="00335DC8" w:rsidP="0015636C">
      <w:pPr>
        <w:pStyle w:val="4"/>
      </w:pPr>
      <w:r>
        <w:rPr>
          <w:rFonts w:hint="eastAsia"/>
        </w:rPr>
        <w:lastRenderedPageBreak/>
        <w:t>用户自定义变量 和 用户参数的区别</w:t>
      </w:r>
    </w:p>
    <w:p w14:paraId="51A3A660" w14:textId="16ACB7D2" w:rsidR="00335DC8" w:rsidRDefault="00335DC8" w:rsidP="0015636C">
      <w:pPr>
        <w:pStyle w:val="5"/>
      </w:pPr>
      <w:r>
        <w:tab/>
        <w:t>用户定义变量</w:t>
      </w:r>
    </w:p>
    <w:p w14:paraId="0E32A159" w14:textId="0B6E6510" w:rsidR="00335DC8" w:rsidRDefault="00335DC8" w:rsidP="00335DC8">
      <w:r>
        <w:t xml:space="preserve">    </w:t>
      </w:r>
      <w:r>
        <w:tab/>
        <w:t>全局变量：  可以跨线程组</w:t>
      </w:r>
    </w:p>
    <w:p w14:paraId="4B061F65" w14:textId="7B14A018" w:rsidR="00335DC8" w:rsidRDefault="00335DC8" w:rsidP="00335DC8">
      <w:r>
        <w:t xml:space="preserve">    </w:t>
      </w:r>
      <w:r>
        <w:tab/>
        <w:t>在启动时，获取一次值，在运行过程中不会动态获取值</w:t>
      </w:r>
    </w:p>
    <w:p w14:paraId="08949B03" w14:textId="2D9022E2" w:rsidR="00335DC8" w:rsidRDefault="00335DC8" w:rsidP="0015636C">
      <w:pPr>
        <w:pStyle w:val="5"/>
      </w:pPr>
      <w:r>
        <w:tab/>
        <w:t>用户参数</w:t>
      </w:r>
    </w:p>
    <w:p w14:paraId="614EAA62" w14:textId="6D643195" w:rsidR="00335DC8" w:rsidRDefault="00335DC8" w:rsidP="00335DC8">
      <w:r>
        <w:t xml:space="preserve">    </w:t>
      </w:r>
      <w:r>
        <w:tab/>
        <w:t>局部变量： 不能**直接**跨线程组</w:t>
      </w:r>
    </w:p>
    <w:p w14:paraId="204468D2" w14:textId="77777777" w:rsidR="00335DC8" w:rsidRDefault="00335DC8" w:rsidP="00335DC8">
      <w:pPr>
        <w:ind w:firstLine="420"/>
      </w:pPr>
      <w:r>
        <w:rPr>
          <w:rFonts w:hint="eastAsia"/>
        </w:rPr>
        <w:t>在性能测试时，可能会因为不同的需求，把接口写到不同的</w:t>
      </w:r>
      <w:r>
        <w:t>**线程组**中</w:t>
      </w:r>
    </w:p>
    <w:p w14:paraId="37CF139F" w14:textId="7B75FD47" w:rsidR="00335DC8" w:rsidRDefault="00335DC8" w:rsidP="00335DC8">
      <w:r>
        <w:t xml:space="preserve">    + 在性能测试中，多线程组脚本，有个难题，跨线程组传参</w:t>
      </w:r>
    </w:p>
    <w:p w14:paraId="53741A56" w14:textId="28232AE3" w:rsidR="00335DC8" w:rsidRDefault="00335DC8" w:rsidP="00266E44"/>
    <w:p w14:paraId="00E8ABB4" w14:textId="790FD022" w:rsidR="003C597F" w:rsidRDefault="003C597F" w:rsidP="00266E44"/>
    <w:p w14:paraId="6EB0ADF3" w14:textId="597DB334" w:rsidR="003C597F" w:rsidRDefault="003C597F" w:rsidP="00266E44">
      <w:r>
        <w:rPr>
          <w:rFonts w:hint="eastAsia"/>
        </w:rPr>
        <w:t>事物控制器</w:t>
      </w:r>
    </w:p>
    <w:p w14:paraId="4650A643" w14:textId="0DE7DD3F" w:rsidR="003C597F" w:rsidRDefault="003C597F" w:rsidP="00266E44">
      <w:r>
        <w:tab/>
        <w:t>J</w:t>
      </w:r>
      <w:r>
        <w:rPr>
          <w:rFonts w:hint="eastAsia"/>
        </w:rPr>
        <w:t xml:space="preserve">meter默认一个取样器为一个事物 </w:t>
      </w:r>
      <w:r>
        <w:t xml:space="preserve"> </w:t>
      </w:r>
    </w:p>
    <w:p w14:paraId="131F80D9" w14:textId="3D268E7A" w:rsidR="003C597F" w:rsidRDefault="003C597F" w:rsidP="00266E44">
      <w:r>
        <w:tab/>
      </w:r>
      <w:r>
        <w:rPr>
          <w:rFonts w:hint="eastAsia"/>
        </w:rPr>
        <w:t>多个取样器合并时需要用事物控制器</w:t>
      </w:r>
    </w:p>
    <w:p w14:paraId="0B34A249" w14:textId="7D427453" w:rsidR="008C4F2E" w:rsidRDefault="008C4F2E" w:rsidP="00266E44"/>
    <w:p w14:paraId="7975A1FD" w14:textId="30D46145" w:rsidR="008C4F2E" w:rsidRDefault="008C4F2E" w:rsidP="00266E44"/>
    <w:p w14:paraId="5EA45F5E" w14:textId="77777777" w:rsidR="008C4F2E" w:rsidRPr="008C4F2E" w:rsidRDefault="008C4F2E" w:rsidP="00266E44">
      <w:pPr>
        <w:rPr>
          <w:rFonts w:hint="eastAsia"/>
        </w:rPr>
      </w:pPr>
    </w:p>
    <w:sectPr w:rsidR="008C4F2E" w:rsidRPr="008C4F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476"/>
    <w:multiLevelType w:val="hybridMultilevel"/>
    <w:tmpl w:val="A2B81B0A"/>
    <w:lvl w:ilvl="0" w:tplc="A82AC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F55ADD"/>
    <w:multiLevelType w:val="hybridMultilevel"/>
    <w:tmpl w:val="B2A29B56"/>
    <w:lvl w:ilvl="0" w:tplc="D7848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0DB739D"/>
    <w:multiLevelType w:val="hybridMultilevel"/>
    <w:tmpl w:val="804084F0"/>
    <w:lvl w:ilvl="0" w:tplc="F67A4B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A6901C3"/>
    <w:multiLevelType w:val="hybridMultilevel"/>
    <w:tmpl w:val="E280FCA2"/>
    <w:lvl w:ilvl="0" w:tplc="272C24A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4BF0738A"/>
    <w:multiLevelType w:val="hybridMultilevel"/>
    <w:tmpl w:val="A80AFEEC"/>
    <w:lvl w:ilvl="0" w:tplc="DA1E65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F51126B"/>
    <w:multiLevelType w:val="hybridMultilevel"/>
    <w:tmpl w:val="133AF338"/>
    <w:lvl w:ilvl="0" w:tplc="2634058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6FE31509"/>
    <w:multiLevelType w:val="hybridMultilevel"/>
    <w:tmpl w:val="EF8A46C6"/>
    <w:lvl w:ilvl="0" w:tplc="6E38E8F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7F885A3F"/>
    <w:multiLevelType w:val="hybridMultilevel"/>
    <w:tmpl w:val="619028E4"/>
    <w:lvl w:ilvl="0" w:tplc="CBA4F8C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869951279">
    <w:abstractNumId w:val="5"/>
  </w:num>
  <w:num w:numId="2" w16cid:durableId="1098523711">
    <w:abstractNumId w:val="6"/>
  </w:num>
  <w:num w:numId="3" w16cid:durableId="8990683">
    <w:abstractNumId w:val="3"/>
  </w:num>
  <w:num w:numId="4" w16cid:durableId="497188657">
    <w:abstractNumId w:val="0"/>
  </w:num>
  <w:num w:numId="5" w16cid:durableId="2036421266">
    <w:abstractNumId w:val="1"/>
  </w:num>
  <w:num w:numId="6" w16cid:durableId="1626037323">
    <w:abstractNumId w:val="2"/>
  </w:num>
  <w:num w:numId="7" w16cid:durableId="1674408309">
    <w:abstractNumId w:val="4"/>
  </w:num>
  <w:num w:numId="8" w16cid:durableId="6202332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F62"/>
    <w:rsid w:val="000405E6"/>
    <w:rsid w:val="00051AB9"/>
    <w:rsid w:val="000622EF"/>
    <w:rsid w:val="00082E3E"/>
    <w:rsid w:val="00096DFD"/>
    <w:rsid w:val="00097563"/>
    <w:rsid w:val="000A67D5"/>
    <w:rsid w:val="000B4C57"/>
    <w:rsid w:val="000D235D"/>
    <w:rsid w:val="000E67B3"/>
    <w:rsid w:val="0010573E"/>
    <w:rsid w:val="00106E2F"/>
    <w:rsid w:val="001169FA"/>
    <w:rsid w:val="0015636C"/>
    <w:rsid w:val="00162C29"/>
    <w:rsid w:val="00167360"/>
    <w:rsid w:val="001837FA"/>
    <w:rsid w:val="00185846"/>
    <w:rsid w:val="001B17B8"/>
    <w:rsid w:val="001C7C58"/>
    <w:rsid w:val="001E7A57"/>
    <w:rsid w:val="002167DB"/>
    <w:rsid w:val="00234AEB"/>
    <w:rsid w:val="002437CE"/>
    <w:rsid w:val="0024533A"/>
    <w:rsid w:val="00250222"/>
    <w:rsid w:val="0025192E"/>
    <w:rsid w:val="00252121"/>
    <w:rsid w:val="00266E44"/>
    <w:rsid w:val="002A27F1"/>
    <w:rsid w:val="002D70E3"/>
    <w:rsid w:val="00302BE3"/>
    <w:rsid w:val="003110DD"/>
    <w:rsid w:val="00323B5D"/>
    <w:rsid w:val="003242E8"/>
    <w:rsid w:val="00326C2B"/>
    <w:rsid w:val="00335DC8"/>
    <w:rsid w:val="00353448"/>
    <w:rsid w:val="003710C9"/>
    <w:rsid w:val="00381AE4"/>
    <w:rsid w:val="003A07D1"/>
    <w:rsid w:val="003A34E6"/>
    <w:rsid w:val="003A73B3"/>
    <w:rsid w:val="003C597F"/>
    <w:rsid w:val="003D16EE"/>
    <w:rsid w:val="003E6A55"/>
    <w:rsid w:val="003F15FF"/>
    <w:rsid w:val="003F61C5"/>
    <w:rsid w:val="004041F2"/>
    <w:rsid w:val="00441D94"/>
    <w:rsid w:val="00451138"/>
    <w:rsid w:val="004627DB"/>
    <w:rsid w:val="004B05B1"/>
    <w:rsid w:val="004C4EBD"/>
    <w:rsid w:val="00503B65"/>
    <w:rsid w:val="00511574"/>
    <w:rsid w:val="00524F7D"/>
    <w:rsid w:val="00535F28"/>
    <w:rsid w:val="00572F29"/>
    <w:rsid w:val="00585F62"/>
    <w:rsid w:val="005A1394"/>
    <w:rsid w:val="005A1579"/>
    <w:rsid w:val="005A17BF"/>
    <w:rsid w:val="005D5A75"/>
    <w:rsid w:val="005F4985"/>
    <w:rsid w:val="00627994"/>
    <w:rsid w:val="006479FB"/>
    <w:rsid w:val="00674A17"/>
    <w:rsid w:val="006B1952"/>
    <w:rsid w:val="006C696F"/>
    <w:rsid w:val="006F6E8F"/>
    <w:rsid w:val="006F7750"/>
    <w:rsid w:val="007051D2"/>
    <w:rsid w:val="00705ACA"/>
    <w:rsid w:val="00727F72"/>
    <w:rsid w:val="00752BB0"/>
    <w:rsid w:val="00763289"/>
    <w:rsid w:val="007757B4"/>
    <w:rsid w:val="0078136B"/>
    <w:rsid w:val="00786205"/>
    <w:rsid w:val="007A204B"/>
    <w:rsid w:val="007A2433"/>
    <w:rsid w:val="007C1639"/>
    <w:rsid w:val="007F3A66"/>
    <w:rsid w:val="00812CFB"/>
    <w:rsid w:val="00822079"/>
    <w:rsid w:val="0082214A"/>
    <w:rsid w:val="00851384"/>
    <w:rsid w:val="00890BF3"/>
    <w:rsid w:val="008B3253"/>
    <w:rsid w:val="008C4F2E"/>
    <w:rsid w:val="008E38D8"/>
    <w:rsid w:val="009036D0"/>
    <w:rsid w:val="00910602"/>
    <w:rsid w:val="00910EA1"/>
    <w:rsid w:val="00914C2C"/>
    <w:rsid w:val="0092241B"/>
    <w:rsid w:val="00923771"/>
    <w:rsid w:val="009351AA"/>
    <w:rsid w:val="009357F2"/>
    <w:rsid w:val="00951822"/>
    <w:rsid w:val="009629AF"/>
    <w:rsid w:val="00965520"/>
    <w:rsid w:val="00974723"/>
    <w:rsid w:val="00983731"/>
    <w:rsid w:val="009A5E41"/>
    <w:rsid w:val="009B7802"/>
    <w:rsid w:val="009C06EC"/>
    <w:rsid w:val="009C401E"/>
    <w:rsid w:val="009C45AC"/>
    <w:rsid w:val="009E08E3"/>
    <w:rsid w:val="009F1719"/>
    <w:rsid w:val="00A0789D"/>
    <w:rsid w:val="00A926DB"/>
    <w:rsid w:val="00AC0F54"/>
    <w:rsid w:val="00B23C01"/>
    <w:rsid w:val="00B6768F"/>
    <w:rsid w:val="00B94D66"/>
    <w:rsid w:val="00BA04DE"/>
    <w:rsid w:val="00BB627B"/>
    <w:rsid w:val="00BE5915"/>
    <w:rsid w:val="00BE7F4E"/>
    <w:rsid w:val="00BF482D"/>
    <w:rsid w:val="00BF6001"/>
    <w:rsid w:val="00C039CA"/>
    <w:rsid w:val="00C24CFC"/>
    <w:rsid w:val="00C4116D"/>
    <w:rsid w:val="00C46797"/>
    <w:rsid w:val="00C47547"/>
    <w:rsid w:val="00C53339"/>
    <w:rsid w:val="00C61404"/>
    <w:rsid w:val="00CA2C91"/>
    <w:rsid w:val="00CA6E6E"/>
    <w:rsid w:val="00CD64F5"/>
    <w:rsid w:val="00CF41BC"/>
    <w:rsid w:val="00CF4399"/>
    <w:rsid w:val="00D03206"/>
    <w:rsid w:val="00D102A1"/>
    <w:rsid w:val="00D363B5"/>
    <w:rsid w:val="00D56B1B"/>
    <w:rsid w:val="00D74FA0"/>
    <w:rsid w:val="00D914F9"/>
    <w:rsid w:val="00D94A31"/>
    <w:rsid w:val="00DC06F9"/>
    <w:rsid w:val="00DD7605"/>
    <w:rsid w:val="00DE6A0A"/>
    <w:rsid w:val="00E36798"/>
    <w:rsid w:val="00E56BCE"/>
    <w:rsid w:val="00E64004"/>
    <w:rsid w:val="00E8169E"/>
    <w:rsid w:val="00E82E13"/>
    <w:rsid w:val="00E94449"/>
    <w:rsid w:val="00ED2B93"/>
    <w:rsid w:val="00ED3A3C"/>
    <w:rsid w:val="00ED7055"/>
    <w:rsid w:val="00EE395A"/>
    <w:rsid w:val="00EF45A8"/>
    <w:rsid w:val="00F145D5"/>
    <w:rsid w:val="00F4188C"/>
    <w:rsid w:val="00F61F76"/>
    <w:rsid w:val="00FA3B43"/>
    <w:rsid w:val="00FC2201"/>
    <w:rsid w:val="00FD2F14"/>
    <w:rsid w:val="00FF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06A79"/>
  <w15:chartTrackingRefBased/>
  <w15:docId w15:val="{4751E6A2-75AE-4409-93B5-6AAF1898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75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75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475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A07D1"/>
    <w:pPr>
      <w:keepNext/>
      <w:keepLines/>
      <w:spacing w:line="240" w:lineRule="exact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A07D1"/>
    <w:pPr>
      <w:keepNext/>
      <w:keepLines/>
      <w:spacing w:line="240" w:lineRule="exact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620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8584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475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4754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4754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A07D1"/>
    <w:rPr>
      <w:b/>
      <w:bCs/>
      <w:szCs w:val="28"/>
    </w:rPr>
  </w:style>
  <w:style w:type="character" w:customStyle="1" w:styleId="60">
    <w:name w:val="标题 6 字符"/>
    <w:basedOn w:val="a0"/>
    <w:link w:val="6"/>
    <w:uiPriority w:val="9"/>
    <w:rsid w:val="003A07D1"/>
    <w:rPr>
      <w:rFonts w:asciiTheme="majorHAnsi" w:eastAsiaTheme="majorEastAsia" w:hAnsiTheme="majorHAnsi" w:cstheme="majorBidi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E5D5-1FEF-4F12-81D1-B9C280EB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2</Pages>
  <Words>706</Words>
  <Characters>4030</Characters>
  <Application>Microsoft Office Word</Application>
  <DocSecurity>0</DocSecurity>
  <Lines>33</Lines>
  <Paragraphs>9</Paragraphs>
  <ScaleCrop>false</ScaleCrop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yong</dc:creator>
  <cp:keywords/>
  <dc:description/>
  <cp:lastModifiedBy>yong Shi</cp:lastModifiedBy>
  <cp:revision>312</cp:revision>
  <dcterms:created xsi:type="dcterms:W3CDTF">2022-09-07T12:59:00Z</dcterms:created>
  <dcterms:modified xsi:type="dcterms:W3CDTF">2023-03-28T09:19:00Z</dcterms:modified>
</cp:coreProperties>
</file>